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7D35" w14:textId="2595A5FF" w:rsidR="001D6735" w:rsidRDefault="001D6735" w:rsidP="001D6735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13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 xml:space="preserve">.01.2022 Г. № 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14</w:t>
      </w:r>
    </w:p>
    <w:p w14:paraId="49921645" w14:textId="77777777" w:rsidR="001D6735" w:rsidRDefault="001D6735" w:rsidP="001D6735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46D41DE" w14:textId="77777777" w:rsidR="001D6735" w:rsidRDefault="001D6735" w:rsidP="001D6735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6E848B3B" w14:textId="77777777" w:rsidR="001D6735" w:rsidRDefault="001D6735" w:rsidP="001D6735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DDE4F5E" w14:textId="77777777" w:rsidR="001D6735" w:rsidRDefault="001D6735" w:rsidP="001D6735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0497A996" w14:textId="77777777" w:rsidR="001D6735" w:rsidRDefault="001D6735" w:rsidP="001D6735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49518A47" w14:textId="77777777" w:rsidR="001D6735" w:rsidRPr="0011663D" w:rsidRDefault="001D6735" w:rsidP="001D6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52B93C87" w14:textId="77777777" w:rsidR="00807902" w:rsidRPr="003262C8" w:rsidRDefault="00807902" w:rsidP="008079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53EB73" w14:textId="6B02AC0D" w:rsidR="00B743D7" w:rsidRPr="001D6735" w:rsidRDefault="00921F44" w:rsidP="001D67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6735">
        <w:rPr>
          <w:rFonts w:ascii="Arial" w:hAnsi="Arial" w:cs="Arial"/>
          <w:b/>
          <w:bCs/>
          <w:sz w:val="32"/>
          <w:szCs w:val="32"/>
        </w:rPr>
        <w:t xml:space="preserve">О проведении </w:t>
      </w:r>
      <w:r w:rsidR="00FC66EC" w:rsidRPr="001D6735">
        <w:rPr>
          <w:rFonts w:ascii="Arial" w:hAnsi="Arial" w:cs="Arial"/>
          <w:b/>
          <w:bCs/>
          <w:sz w:val="32"/>
          <w:szCs w:val="32"/>
        </w:rPr>
        <w:t>культурно-массового</w:t>
      </w:r>
    </w:p>
    <w:p w14:paraId="597C5D8A" w14:textId="77777777" w:rsidR="00B743D7" w:rsidRPr="001D6735" w:rsidRDefault="00921F44" w:rsidP="001D67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6735">
        <w:rPr>
          <w:rFonts w:ascii="Arial" w:hAnsi="Arial" w:cs="Arial"/>
          <w:b/>
          <w:bCs/>
          <w:sz w:val="32"/>
          <w:szCs w:val="32"/>
        </w:rPr>
        <w:t>мероприятия,</w:t>
      </w:r>
      <w:r w:rsidR="00B743D7" w:rsidRPr="001D6735">
        <w:rPr>
          <w:rFonts w:ascii="Arial" w:hAnsi="Arial" w:cs="Arial"/>
          <w:b/>
          <w:bCs/>
          <w:sz w:val="32"/>
          <w:szCs w:val="32"/>
        </w:rPr>
        <w:t xml:space="preserve"> </w:t>
      </w:r>
      <w:r w:rsidR="004802CF" w:rsidRPr="001D6735">
        <w:rPr>
          <w:rFonts w:ascii="Arial" w:hAnsi="Arial" w:cs="Arial"/>
          <w:b/>
          <w:bCs/>
          <w:sz w:val="32"/>
          <w:szCs w:val="32"/>
        </w:rPr>
        <w:t xml:space="preserve">православного </w:t>
      </w:r>
      <w:r w:rsidR="009F3153" w:rsidRPr="001D6735">
        <w:rPr>
          <w:rFonts w:ascii="Arial" w:hAnsi="Arial" w:cs="Arial"/>
          <w:b/>
          <w:bCs/>
          <w:sz w:val="32"/>
          <w:szCs w:val="32"/>
        </w:rPr>
        <w:t>праздника</w:t>
      </w:r>
    </w:p>
    <w:p w14:paraId="131D4AE8" w14:textId="608F5500" w:rsidR="00B743D7" w:rsidRPr="001D6735" w:rsidRDefault="009F3153" w:rsidP="001D67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6735">
        <w:rPr>
          <w:rFonts w:ascii="Arial" w:hAnsi="Arial" w:cs="Arial"/>
          <w:b/>
          <w:bCs/>
          <w:sz w:val="32"/>
          <w:szCs w:val="32"/>
        </w:rPr>
        <w:t>«Крещение Господне»</w:t>
      </w:r>
      <w:r w:rsidR="00B743D7" w:rsidRPr="001D6735">
        <w:rPr>
          <w:rFonts w:ascii="Arial" w:hAnsi="Arial" w:cs="Arial"/>
          <w:b/>
          <w:bCs/>
          <w:sz w:val="32"/>
          <w:szCs w:val="32"/>
        </w:rPr>
        <w:t xml:space="preserve"> </w:t>
      </w:r>
      <w:r w:rsidR="00807902" w:rsidRPr="001D6735">
        <w:rPr>
          <w:rFonts w:ascii="Arial" w:hAnsi="Arial" w:cs="Arial"/>
          <w:b/>
          <w:bCs/>
          <w:sz w:val="32"/>
          <w:szCs w:val="32"/>
        </w:rPr>
        <w:t>на территории</w:t>
      </w:r>
    </w:p>
    <w:p w14:paraId="65CF5C9A" w14:textId="75BCB897" w:rsidR="00807902" w:rsidRPr="001D6735" w:rsidRDefault="00B743D7" w:rsidP="001D67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6735">
        <w:rPr>
          <w:rFonts w:ascii="Arial" w:hAnsi="Arial" w:cs="Arial"/>
          <w:b/>
          <w:bCs/>
          <w:sz w:val="32"/>
          <w:szCs w:val="32"/>
        </w:rPr>
        <w:t xml:space="preserve">Слюдянского муниципального </w:t>
      </w:r>
      <w:r w:rsidR="00B35D40" w:rsidRPr="001D6735">
        <w:rPr>
          <w:rFonts w:ascii="Arial" w:hAnsi="Arial" w:cs="Arial"/>
          <w:b/>
          <w:bCs/>
          <w:sz w:val="32"/>
          <w:szCs w:val="32"/>
        </w:rPr>
        <w:t>образования</w:t>
      </w:r>
    </w:p>
    <w:p w14:paraId="5F20743C" w14:textId="77777777" w:rsidR="00807902" w:rsidRPr="001D6735" w:rsidRDefault="00807902" w:rsidP="001D67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17F809" w14:textId="77777777" w:rsidR="00807902" w:rsidRPr="001D6735" w:rsidRDefault="00807902" w:rsidP="00D7469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735">
        <w:rPr>
          <w:rFonts w:ascii="Arial" w:hAnsi="Arial" w:cs="Arial"/>
          <w:iCs/>
          <w:sz w:val="24"/>
          <w:szCs w:val="24"/>
        </w:rPr>
        <w:t xml:space="preserve">В целях обеспечения безопасности и охраны жизни людей на водных объектах, расположенных на территории Слюдянского муниципального образования, </w:t>
      </w:r>
      <w:r w:rsidR="00EC3FD5" w:rsidRPr="001D6735">
        <w:rPr>
          <w:rFonts w:ascii="Arial" w:hAnsi="Arial" w:cs="Arial"/>
          <w:iCs/>
          <w:sz w:val="24"/>
          <w:szCs w:val="24"/>
        </w:rPr>
        <w:t xml:space="preserve">во время проведения </w:t>
      </w:r>
      <w:r w:rsidR="00FC66EC" w:rsidRPr="001D6735">
        <w:rPr>
          <w:rFonts w:ascii="Arial" w:hAnsi="Arial" w:cs="Arial"/>
          <w:iCs/>
          <w:sz w:val="24"/>
          <w:szCs w:val="24"/>
        </w:rPr>
        <w:t>культурно-массового</w:t>
      </w:r>
      <w:r w:rsidR="00EC3FD5" w:rsidRPr="001D6735">
        <w:rPr>
          <w:rFonts w:ascii="Arial" w:hAnsi="Arial" w:cs="Arial"/>
          <w:iCs/>
          <w:sz w:val="24"/>
          <w:szCs w:val="24"/>
        </w:rPr>
        <w:t xml:space="preserve"> мероприятия, православного праздника </w:t>
      </w:r>
      <w:r w:rsidR="006C107B" w:rsidRPr="001D6735">
        <w:rPr>
          <w:rFonts w:ascii="Arial" w:hAnsi="Arial" w:cs="Arial"/>
          <w:iCs/>
          <w:sz w:val="24"/>
          <w:szCs w:val="24"/>
        </w:rPr>
        <w:t xml:space="preserve">«Крещение Господне», </w:t>
      </w:r>
      <w:r w:rsidRPr="001D6735">
        <w:rPr>
          <w:rFonts w:ascii="Arial" w:hAnsi="Arial" w:cs="Arial"/>
          <w:iCs/>
          <w:sz w:val="24"/>
          <w:szCs w:val="24"/>
        </w:rPr>
        <w:t>в рамках реализации ст. 14 Федерального закона от 06.10.2003</w:t>
      </w:r>
      <w:r w:rsidR="00D33BDD" w:rsidRPr="001D6735">
        <w:rPr>
          <w:rFonts w:ascii="Arial" w:hAnsi="Arial" w:cs="Arial"/>
          <w:iCs/>
          <w:sz w:val="24"/>
          <w:szCs w:val="24"/>
        </w:rPr>
        <w:t xml:space="preserve">г. </w:t>
      </w:r>
      <w:r w:rsidRPr="001D6735">
        <w:rPr>
          <w:rFonts w:ascii="Arial" w:hAnsi="Arial" w:cs="Arial"/>
          <w:i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842F43" w:rsidRPr="001D6735">
        <w:rPr>
          <w:rFonts w:ascii="Arial" w:hAnsi="Arial" w:cs="Arial"/>
          <w:iCs/>
          <w:sz w:val="24"/>
          <w:szCs w:val="24"/>
        </w:rPr>
        <w:t xml:space="preserve"> </w:t>
      </w:r>
      <w:r w:rsidRPr="001D6735">
        <w:rPr>
          <w:rFonts w:ascii="Arial" w:hAnsi="Arial" w:cs="Arial"/>
          <w:iCs/>
          <w:sz w:val="24"/>
          <w:szCs w:val="24"/>
        </w:rPr>
        <w:t>постановления Правительства Иркутской области от 08.10.2009 № 280/59-ПП «Об утверждении Правил охраны жизни людей на водных объектах в Иркутской области», руководствуясь</w:t>
      </w:r>
      <w:r w:rsidR="00D33BDD" w:rsidRPr="001D673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D6735">
        <w:rPr>
          <w:rFonts w:ascii="Arial" w:hAnsi="Arial" w:cs="Arial"/>
          <w:sz w:val="24"/>
          <w:szCs w:val="24"/>
        </w:rPr>
        <w:t>ст.ст</w:t>
      </w:r>
      <w:proofErr w:type="spellEnd"/>
      <w:r w:rsidRPr="001D6735">
        <w:rPr>
          <w:rFonts w:ascii="Arial" w:hAnsi="Arial" w:cs="Arial"/>
          <w:sz w:val="24"/>
          <w:szCs w:val="24"/>
        </w:rPr>
        <w:t xml:space="preserve">. 10, 47 </w:t>
      </w:r>
      <w:r w:rsidR="00B06ED7" w:rsidRPr="001D6735">
        <w:rPr>
          <w:rFonts w:ascii="Arial" w:hAnsi="Arial" w:cs="Arial"/>
          <w:sz w:val="24"/>
          <w:szCs w:val="24"/>
        </w:rPr>
        <w:t>Устава Слюдянского муниципального о</w:t>
      </w:r>
      <w:r w:rsidR="00D33BDD" w:rsidRPr="001D6735">
        <w:rPr>
          <w:rFonts w:ascii="Arial" w:hAnsi="Arial" w:cs="Arial"/>
          <w:sz w:val="24"/>
          <w:szCs w:val="24"/>
        </w:rPr>
        <w:t xml:space="preserve">бразования, зарегистрированного </w:t>
      </w:r>
      <w:r w:rsidR="00B06ED7" w:rsidRPr="001D6735">
        <w:rPr>
          <w:rFonts w:ascii="Arial" w:hAnsi="Arial" w:cs="Arial"/>
          <w:sz w:val="24"/>
          <w:szCs w:val="24"/>
        </w:rPr>
        <w:t>Главным управлением Министерства юстиции Росс</w:t>
      </w:r>
      <w:r w:rsidR="005961FB" w:rsidRPr="001D6735">
        <w:rPr>
          <w:rFonts w:ascii="Arial" w:hAnsi="Arial" w:cs="Arial"/>
          <w:sz w:val="24"/>
          <w:szCs w:val="24"/>
        </w:rPr>
        <w:t>ийской Федерации по Сибирскому Ф</w:t>
      </w:r>
      <w:r w:rsidR="00B06ED7" w:rsidRPr="001D6735">
        <w:rPr>
          <w:rFonts w:ascii="Arial" w:hAnsi="Arial" w:cs="Arial"/>
          <w:sz w:val="24"/>
          <w:szCs w:val="24"/>
        </w:rPr>
        <w:t xml:space="preserve">едеральному округу </w:t>
      </w:r>
      <w:r w:rsidR="00842F43" w:rsidRPr="001D6735">
        <w:rPr>
          <w:rFonts w:ascii="Arial" w:hAnsi="Arial" w:cs="Arial"/>
          <w:sz w:val="24"/>
          <w:szCs w:val="24"/>
        </w:rPr>
        <w:t xml:space="preserve"> </w:t>
      </w:r>
      <w:r w:rsidR="00B06ED7" w:rsidRPr="001D6735">
        <w:rPr>
          <w:rFonts w:ascii="Arial" w:hAnsi="Arial" w:cs="Arial"/>
          <w:sz w:val="24"/>
          <w:szCs w:val="24"/>
        </w:rPr>
        <w:t xml:space="preserve">23 декабря 2005 года №RU385181042005001, </w:t>
      </w:r>
      <w:r w:rsidR="009A26E0" w:rsidRPr="001D6735">
        <w:rPr>
          <w:rFonts w:ascii="Arial" w:eastAsia="Calibri" w:hAnsi="Arial" w:cs="Arial"/>
          <w:sz w:val="24"/>
          <w:szCs w:val="24"/>
          <w:lang w:eastAsia="en-US"/>
        </w:rPr>
        <w:t>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1024D4" w:rsidRPr="001D6735">
        <w:rPr>
          <w:rFonts w:ascii="Arial" w:hAnsi="Arial" w:cs="Arial"/>
          <w:sz w:val="24"/>
          <w:szCs w:val="24"/>
        </w:rPr>
        <w:t>,</w:t>
      </w:r>
    </w:p>
    <w:p w14:paraId="61937418" w14:textId="77777777" w:rsidR="00807902" w:rsidRPr="001D6735" w:rsidRDefault="00807902" w:rsidP="00D33BD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0D99C40" w14:textId="77777777" w:rsidR="00807902" w:rsidRPr="001D6735" w:rsidRDefault="00807902" w:rsidP="00D33BDD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1D6735">
        <w:rPr>
          <w:rFonts w:ascii="Arial" w:hAnsi="Arial" w:cs="Arial"/>
          <w:b/>
          <w:bCs/>
          <w:sz w:val="32"/>
          <w:szCs w:val="32"/>
        </w:rPr>
        <w:t>ПОСТАНОВЛЯ</w:t>
      </w:r>
      <w:r w:rsidR="00D33BDD" w:rsidRPr="001D6735">
        <w:rPr>
          <w:rFonts w:ascii="Arial" w:hAnsi="Arial" w:cs="Arial"/>
          <w:b/>
          <w:bCs/>
          <w:sz w:val="32"/>
          <w:szCs w:val="32"/>
        </w:rPr>
        <w:t>ЕТ</w:t>
      </w:r>
      <w:r w:rsidRPr="001D6735">
        <w:rPr>
          <w:rFonts w:ascii="Arial" w:hAnsi="Arial" w:cs="Arial"/>
          <w:b/>
          <w:bCs/>
          <w:sz w:val="32"/>
          <w:szCs w:val="32"/>
        </w:rPr>
        <w:t>:</w:t>
      </w:r>
    </w:p>
    <w:p w14:paraId="674C33CA" w14:textId="77777777" w:rsidR="00D33BDD" w:rsidRPr="001D6735" w:rsidRDefault="00D33BDD" w:rsidP="00D33B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6BC5FD" w14:textId="77777777" w:rsidR="00A75C8C" w:rsidRPr="001D6735" w:rsidRDefault="00A75C8C" w:rsidP="00D33BD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735">
        <w:rPr>
          <w:rFonts w:ascii="Arial" w:hAnsi="Arial" w:cs="Arial"/>
          <w:sz w:val="24"/>
          <w:szCs w:val="24"/>
        </w:rPr>
        <w:t>1.</w:t>
      </w:r>
      <w:r w:rsidR="00015050" w:rsidRPr="001D6735">
        <w:rPr>
          <w:rFonts w:ascii="Arial" w:hAnsi="Arial" w:cs="Arial"/>
          <w:sz w:val="24"/>
          <w:szCs w:val="24"/>
        </w:rPr>
        <w:t xml:space="preserve">Определить место проведения </w:t>
      </w:r>
      <w:r w:rsidR="00015050" w:rsidRPr="001D6735">
        <w:rPr>
          <w:rFonts w:ascii="Arial" w:hAnsi="Arial" w:cs="Arial"/>
          <w:iCs/>
          <w:sz w:val="24"/>
          <w:szCs w:val="24"/>
        </w:rPr>
        <w:t xml:space="preserve">общественного мероприятия, православного праздника </w:t>
      </w:r>
    </w:p>
    <w:p w14:paraId="4E97738B" w14:textId="77777777" w:rsidR="005A1F13" w:rsidRPr="001D6735" w:rsidRDefault="00015050" w:rsidP="00D33B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hAnsi="Arial" w:cs="Arial"/>
          <w:iCs/>
          <w:sz w:val="24"/>
          <w:szCs w:val="24"/>
        </w:rPr>
        <w:t xml:space="preserve">«Крещение Господне» на территории Слюдянского муниципального образования </w:t>
      </w:r>
      <w:r w:rsidR="00FB255F" w:rsidRPr="001D6735">
        <w:rPr>
          <w:rFonts w:ascii="Arial" w:hAnsi="Arial" w:cs="Arial"/>
          <w:iCs/>
          <w:sz w:val="24"/>
          <w:szCs w:val="24"/>
        </w:rPr>
        <w:t>–</w:t>
      </w:r>
      <w:r w:rsidRPr="001D6735">
        <w:rPr>
          <w:rFonts w:ascii="Arial" w:hAnsi="Arial" w:cs="Arial"/>
          <w:iCs/>
          <w:sz w:val="24"/>
          <w:szCs w:val="24"/>
        </w:rPr>
        <w:t xml:space="preserve"> </w:t>
      </w:r>
      <w:r w:rsidR="00290D09" w:rsidRPr="001D6735">
        <w:rPr>
          <w:rFonts w:ascii="Arial" w:hAnsi="Arial" w:cs="Arial"/>
          <w:iCs/>
          <w:sz w:val="24"/>
          <w:szCs w:val="24"/>
        </w:rPr>
        <w:t xml:space="preserve">                          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залив в районе базы Слюдянского поисково-спасательного подразделения </w:t>
      </w:r>
      <w:r w:rsidR="005A1F13" w:rsidRPr="001D6735">
        <w:rPr>
          <w:rFonts w:ascii="Arial" w:eastAsia="Times New Roman" w:hAnsi="Arial" w:cs="Arial"/>
          <w:sz w:val="24"/>
          <w:szCs w:val="24"/>
        </w:rPr>
        <w:t>Байкальского поисково-спасательного отряда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338866C" w14:textId="77777777" w:rsidR="00FB255F" w:rsidRPr="001D6735" w:rsidRDefault="005A1F13" w:rsidP="00D33BDD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eastAsia="Times New Roman" w:hAnsi="Arial" w:cs="Arial"/>
          <w:sz w:val="24"/>
          <w:szCs w:val="24"/>
        </w:rPr>
        <w:t>2. Определить в</w:t>
      </w:r>
      <w:r w:rsidR="00FB255F" w:rsidRPr="001D6735">
        <w:rPr>
          <w:rFonts w:ascii="Arial" w:eastAsia="Times New Roman" w:hAnsi="Arial" w:cs="Arial"/>
          <w:sz w:val="24"/>
          <w:szCs w:val="24"/>
        </w:rPr>
        <w:t>ремя прове</w:t>
      </w:r>
      <w:r w:rsidR="00D33BDD" w:rsidRPr="001D6735">
        <w:rPr>
          <w:rFonts w:ascii="Arial" w:eastAsia="Times New Roman" w:hAnsi="Arial" w:cs="Arial"/>
          <w:sz w:val="24"/>
          <w:szCs w:val="24"/>
        </w:rPr>
        <w:t xml:space="preserve">дения праздничного мероприятия </w:t>
      </w:r>
      <w:r w:rsidR="00FB255F" w:rsidRPr="001D6735">
        <w:rPr>
          <w:rFonts w:ascii="Arial" w:eastAsia="Times New Roman" w:hAnsi="Arial" w:cs="Arial"/>
          <w:sz w:val="24"/>
          <w:szCs w:val="24"/>
        </w:rPr>
        <w:t>с</w:t>
      </w:r>
      <w:r w:rsidR="00D33BDD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="009A26E0" w:rsidRPr="001D6735">
        <w:rPr>
          <w:rFonts w:ascii="Arial" w:eastAsia="Times New Roman" w:hAnsi="Arial" w:cs="Arial"/>
          <w:sz w:val="24"/>
          <w:szCs w:val="24"/>
        </w:rPr>
        <w:t>2</w:t>
      </w:r>
      <w:r w:rsidR="00D33BDD" w:rsidRPr="001D6735">
        <w:rPr>
          <w:rFonts w:ascii="Arial" w:eastAsia="Times New Roman" w:hAnsi="Arial" w:cs="Arial"/>
          <w:sz w:val="24"/>
          <w:szCs w:val="24"/>
        </w:rPr>
        <w:t>2</w:t>
      </w:r>
      <w:r w:rsidR="00FB255F" w:rsidRPr="001D6735">
        <w:rPr>
          <w:rFonts w:ascii="Arial" w:eastAsia="Times New Roman" w:hAnsi="Arial" w:cs="Arial"/>
          <w:sz w:val="24"/>
          <w:szCs w:val="24"/>
        </w:rPr>
        <w:t>.00</w:t>
      </w:r>
      <w:r w:rsidR="00D33BDD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="00FB255F" w:rsidRPr="001D6735">
        <w:rPr>
          <w:rFonts w:ascii="Arial" w:eastAsia="Times New Roman" w:hAnsi="Arial" w:cs="Arial"/>
          <w:sz w:val="24"/>
          <w:szCs w:val="24"/>
        </w:rPr>
        <w:t>ч</w:t>
      </w:r>
      <w:r w:rsidR="009A26E0" w:rsidRPr="001D6735">
        <w:rPr>
          <w:rFonts w:ascii="Arial" w:eastAsia="Times New Roman" w:hAnsi="Arial" w:cs="Arial"/>
          <w:sz w:val="24"/>
          <w:szCs w:val="24"/>
        </w:rPr>
        <w:t>асов местного времени 18.01.2022 г.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="009A26E0" w:rsidRPr="001D6735">
        <w:rPr>
          <w:rFonts w:ascii="Arial" w:eastAsia="Times New Roman" w:hAnsi="Arial" w:cs="Arial"/>
          <w:sz w:val="24"/>
          <w:szCs w:val="24"/>
        </w:rPr>
        <w:t>п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о </w:t>
      </w:r>
      <w:r w:rsidR="00D33BDD" w:rsidRPr="001D6735">
        <w:rPr>
          <w:rFonts w:ascii="Arial" w:eastAsia="Times New Roman" w:hAnsi="Arial" w:cs="Arial"/>
          <w:sz w:val="24"/>
          <w:szCs w:val="24"/>
        </w:rPr>
        <w:t>1</w:t>
      </w:r>
      <w:r w:rsidR="009A26E0" w:rsidRPr="001D6735">
        <w:rPr>
          <w:rFonts w:ascii="Arial" w:eastAsia="Times New Roman" w:hAnsi="Arial" w:cs="Arial"/>
          <w:sz w:val="24"/>
          <w:szCs w:val="24"/>
        </w:rPr>
        <w:t>6</w:t>
      </w:r>
      <w:r w:rsidR="00FB255F" w:rsidRPr="001D6735">
        <w:rPr>
          <w:rFonts w:ascii="Arial" w:eastAsia="Times New Roman" w:hAnsi="Arial" w:cs="Arial"/>
          <w:sz w:val="24"/>
          <w:szCs w:val="24"/>
        </w:rPr>
        <w:t>.00</w:t>
      </w:r>
      <w:r w:rsidR="00D33BDD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="00FB255F" w:rsidRPr="001D6735">
        <w:rPr>
          <w:rFonts w:ascii="Arial" w:eastAsia="Times New Roman" w:hAnsi="Arial" w:cs="Arial"/>
          <w:sz w:val="24"/>
          <w:szCs w:val="24"/>
        </w:rPr>
        <w:t>ч</w:t>
      </w:r>
      <w:r w:rsidR="009A26E0" w:rsidRPr="001D6735">
        <w:rPr>
          <w:rFonts w:ascii="Arial" w:eastAsia="Times New Roman" w:hAnsi="Arial" w:cs="Arial"/>
          <w:sz w:val="24"/>
          <w:szCs w:val="24"/>
        </w:rPr>
        <w:t>асов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="00B375DC" w:rsidRPr="001D6735">
        <w:rPr>
          <w:rFonts w:ascii="Arial" w:eastAsia="Times New Roman" w:hAnsi="Arial" w:cs="Arial"/>
          <w:sz w:val="24"/>
          <w:szCs w:val="24"/>
        </w:rPr>
        <w:t xml:space="preserve">местного времени </w:t>
      </w:r>
      <w:r w:rsidR="00FB255F" w:rsidRPr="001D6735">
        <w:rPr>
          <w:rFonts w:ascii="Arial" w:eastAsia="Times New Roman" w:hAnsi="Arial" w:cs="Arial"/>
          <w:sz w:val="24"/>
          <w:szCs w:val="24"/>
        </w:rPr>
        <w:t>19</w:t>
      </w:r>
      <w:r w:rsidR="009A26E0" w:rsidRPr="001D6735">
        <w:rPr>
          <w:rFonts w:ascii="Arial" w:eastAsia="Times New Roman" w:hAnsi="Arial" w:cs="Arial"/>
          <w:sz w:val="24"/>
          <w:szCs w:val="24"/>
        </w:rPr>
        <w:t>.01.</w:t>
      </w:r>
      <w:r w:rsidR="00FB255F" w:rsidRPr="001D6735">
        <w:rPr>
          <w:rFonts w:ascii="Arial" w:eastAsia="Times New Roman" w:hAnsi="Arial" w:cs="Arial"/>
          <w:sz w:val="24"/>
          <w:szCs w:val="24"/>
        </w:rPr>
        <w:t>202</w:t>
      </w:r>
      <w:r w:rsidR="009A26E0" w:rsidRPr="001D6735">
        <w:rPr>
          <w:rFonts w:ascii="Arial" w:eastAsia="Times New Roman" w:hAnsi="Arial" w:cs="Arial"/>
          <w:sz w:val="24"/>
          <w:szCs w:val="24"/>
        </w:rPr>
        <w:t xml:space="preserve">2 </w:t>
      </w:r>
      <w:r w:rsidR="00FB255F" w:rsidRPr="001D6735">
        <w:rPr>
          <w:rFonts w:ascii="Arial" w:eastAsia="Times New Roman" w:hAnsi="Arial" w:cs="Arial"/>
          <w:sz w:val="24"/>
          <w:szCs w:val="24"/>
        </w:rPr>
        <w:t>г.</w:t>
      </w:r>
    </w:p>
    <w:p w14:paraId="4A89986D" w14:textId="77777777" w:rsidR="00B375DC" w:rsidRPr="001D6735" w:rsidRDefault="00FC66EC" w:rsidP="006977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eastAsia="Times New Roman" w:hAnsi="Arial" w:cs="Arial"/>
          <w:sz w:val="24"/>
          <w:szCs w:val="24"/>
        </w:rPr>
        <w:t xml:space="preserve">3. 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Утвердить План мероприятий по обеспечению безопасности людей, охране их жизни и здоровья на водных объектах, расположенных на территории Слюдянского городского поселения, в период подготовки и проведения </w:t>
      </w:r>
      <w:r w:rsidR="00DC0958" w:rsidRPr="001D6735">
        <w:rPr>
          <w:rFonts w:ascii="Arial" w:eastAsia="Times New Roman" w:hAnsi="Arial" w:cs="Arial"/>
          <w:sz w:val="24"/>
          <w:szCs w:val="24"/>
        </w:rPr>
        <w:t xml:space="preserve">культурно-массового </w:t>
      </w:r>
      <w:r w:rsidR="00DC0958" w:rsidRPr="001D6735">
        <w:rPr>
          <w:rFonts w:ascii="Arial" w:eastAsia="Times New Roman" w:hAnsi="Arial" w:cs="Arial"/>
          <w:sz w:val="24"/>
          <w:szCs w:val="24"/>
        </w:rPr>
        <w:lastRenderedPageBreak/>
        <w:t xml:space="preserve">мероприятия, </w:t>
      </w:r>
      <w:r w:rsidR="00A75C8C" w:rsidRPr="001D6735">
        <w:rPr>
          <w:rFonts w:ascii="Arial" w:eastAsia="Times New Roman" w:hAnsi="Arial" w:cs="Arial"/>
          <w:sz w:val="24"/>
          <w:szCs w:val="24"/>
        </w:rPr>
        <w:t>п</w:t>
      </w:r>
      <w:r w:rsidR="00FB255F" w:rsidRPr="001D6735">
        <w:rPr>
          <w:rFonts w:ascii="Arial" w:eastAsia="Times New Roman" w:hAnsi="Arial" w:cs="Arial"/>
          <w:sz w:val="24"/>
          <w:szCs w:val="24"/>
        </w:rPr>
        <w:t>равославного религиозного праздника «Крещение Господне» (прил</w:t>
      </w:r>
      <w:r w:rsidRPr="001D6735">
        <w:rPr>
          <w:rFonts w:ascii="Arial" w:eastAsia="Times New Roman" w:hAnsi="Arial" w:cs="Arial"/>
          <w:sz w:val="24"/>
          <w:szCs w:val="24"/>
        </w:rPr>
        <w:t>ожение №1</w:t>
      </w:r>
      <w:r w:rsidR="00FB255F" w:rsidRPr="001D6735">
        <w:rPr>
          <w:rFonts w:ascii="Arial" w:eastAsia="Times New Roman" w:hAnsi="Arial" w:cs="Arial"/>
          <w:sz w:val="24"/>
          <w:szCs w:val="24"/>
        </w:rPr>
        <w:t>).</w:t>
      </w:r>
    </w:p>
    <w:p w14:paraId="1BA97A79" w14:textId="77777777" w:rsidR="00A75C8C" w:rsidRPr="001D6735" w:rsidRDefault="00FC66EC" w:rsidP="00D33B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eastAsia="Times New Roman" w:hAnsi="Arial" w:cs="Arial"/>
          <w:sz w:val="24"/>
          <w:szCs w:val="24"/>
        </w:rPr>
        <w:t>4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. Назначить </w:t>
      </w:r>
      <w:r w:rsidR="00D33BDD" w:rsidRPr="001D6735">
        <w:rPr>
          <w:rFonts w:ascii="Arial" w:eastAsia="Times New Roman" w:hAnsi="Arial" w:cs="Arial"/>
          <w:sz w:val="24"/>
          <w:szCs w:val="24"/>
        </w:rPr>
        <w:t xml:space="preserve">директора МБУ «ЦСКД» </w:t>
      </w:r>
      <w:r w:rsidR="009A26E0" w:rsidRPr="001D6735">
        <w:rPr>
          <w:rFonts w:ascii="Arial" w:eastAsia="Times New Roman" w:hAnsi="Arial" w:cs="Arial"/>
          <w:sz w:val="24"/>
          <w:szCs w:val="24"/>
        </w:rPr>
        <w:t>А.В. Тимофеева</w:t>
      </w:r>
      <w:r w:rsidR="00D33BDD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ответственным за проведение культурно-массового мероприятия </w:t>
      </w:r>
      <w:r w:rsidR="00A75C8C" w:rsidRPr="001D6735">
        <w:rPr>
          <w:rFonts w:ascii="Arial" w:eastAsia="Times New Roman" w:hAnsi="Arial" w:cs="Arial"/>
          <w:sz w:val="24"/>
          <w:szCs w:val="24"/>
        </w:rPr>
        <w:t>православного религиозного праздника «Крещение Господне»</w:t>
      </w:r>
      <w:r w:rsidR="00D33BDD" w:rsidRPr="001D6735">
        <w:rPr>
          <w:rFonts w:ascii="Arial" w:eastAsia="Times New Roman" w:hAnsi="Arial" w:cs="Arial"/>
          <w:sz w:val="24"/>
          <w:szCs w:val="24"/>
        </w:rPr>
        <w:t>.</w:t>
      </w:r>
      <w:r w:rsidR="00B375DC" w:rsidRPr="001D673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CC2483" w14:textId="77777777" w:rsidR="0069776E" w:rsidRPr="001D6735" w:rsidRDefault="00FB255F" w:rsidP="009A26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eastAsia="Times New Roman" w:hAnsi="Arial" w:cs="Arial"/>
          <w:sz w:val="24"/>
          <w:szCs w:val="24"/>
        </w:rPr>
        <w:t xml:space="preserve">5. </w:t>
      </w:r>
      <w:r w:rsidR="00A75C8C" w:rsidRPr="001D6735">
        <w:rPr>
          <w:rFonts w:ascii="Arial" w:eastAsia="Times New Roman" w:hAnsi="Arial" w:cs="Arial"/>
          <w:sz w:val="24"/>
          <w:szCs w:val="24"/>
        </w:rPr>
        <w:t>Отделу ГО и ЧС администрации Слюдянского городского поселения и</w:t>
      </w:r>
      <w:r w:rsidRPr="001D6735">
        <w:rPr>
          <w:rFonts w:ascii="Arial" w:eastAsia="Times New Roman" w:hAnsi="Arial" w:cs="Arial"/>
          <w:sz w:val="24"/>
          <w:szCs w:val="24"/>
        </w:rPr>
        <w:t xml:space="preserve">нформировать население о мерах безопасности на льду во время проведения </w:t>
      </w:r>
      <w:r w:rsidR="00290D09" w:rsidRPr="001D6735">
        <w:rPr>
          <w:rFonts w:ascii="Arial" w:eastAsia="Times New Roman" w:hAnsi="Arial" w:cs="Arial"/>
          <w:sz w:val="24"/>
          <w:szCs w:val="24"/>
        </w:rPr>
        <w:t xml:space="preserve">культурно-массового </w:t>
      </w:r>
      <w:r w:rsidR="00A75C8C" w:rsidRPr="001D6735">
        <w:rPr>
          <w:rFonts w:ascii="Arial" w:eastAsia="Times New Roman" w:hAnsi="Arial" w:cs="Arial"/>
          <w:sz w:val="24"/>
          <w:szCs w:val="24"/>
        </w:rPr>
        <w:t xml:space="preserve">православного </w:t>
      </w:r>
      <w:r w:rsidRPr="001D6735">
        <w:rPr>
          <w:rFonts w:ascii="Arial" w:eastAsia="Times New Roman" w:hAnsi="Arial" w:cs="Arial"/>
          <w:sz w:val="24"/>
          <w:szCs w:val="24"/>
        </w:rPr>
        <w:t>религиозного праздника</w:t>
      </w:r>
      <w:r w:rsidR="00A75C8C" w:rsidRPr="001D6735">
        <w:rPr>
          <w:rFonts w:ascii="Arial" w:eastAsia="Times New Roman" w:hAnsi="Arial" w:cs="Arial"/>
          <w:sz w:val="24"/>
          <w:szCs w:val="24"/>
        </w:rPr>
        <w:t xml:space="preserve"> «Крещение Господне» в средствах массовой информации.</w:t>
      </w:r>
    </w:p>
    <w:p w14:paraId="65A1840A" w14:textId="77777777" w:rsidR="00FB255F" w:rsidRPr="001D6735" w:rsidRDefault="00290D09" w:rsidP="00D33B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eastAsia="Times New Roman" w:hAnsi="Arial" w:cs="Arial"/>
          <w:sz w:val="24"/>
          <w:szCs w:val="24"/>
        </w:rPr>
        <w:t>6</w:t>
      </w:r>
      <w:r w:rsidR="00FB255F" w:rsidRPr="001D6735">
        <w:rPr>
          <w:rFonts w:ascii="Arial" w:eastAsia="Times New Roman" w:hAnsi="Arial" w:cs="Arial"/>
          <w:sz w:val="24"/>
          <w:szCs w:val="24"/>
        </w:rPr>
        <w:t>. Рекомендовать</w:t>
      </w:r>
      <w:r w:rsidRPr="001D6735">
        <w:rPr>
          <w:rFonts w:ascii="Arial" w:eastAsia="Times New Roman" w:hAnsi="Arial" w:cs="Arial"/>
          <w:sz w:val="24"/>
          <w:szCs w:val="24"/>
        </w:rPr>
        <w:t xml:space="preserve"> следующим руководителям</w:t>
      </w:r>
      <w:r w:rsidR="00FB255F" w:rsidRPr="001D6735">
        <w:rPr>
          <w:rFonts w:ascii="Arial" w:eastAsia="Times New Roman" w:hAnsi="Arial" w:cs="Arial"/>
          <w:sz w:val="24"/>
          <w:szCs w:val="24"/>
        </w:rPr>
        <w:t>:</w:t>
      </w:r>
    </w:p>
    <w:p w14:paraId="0053544B" w14:textId="77777777" w:rsidR="00FB255F" w:rsidRPr="001D6735" w:rsidRDefault="00290D09" w:rsidP="00D33B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eastAsia="Times New Roman" w:hAnsi="Arial" w:cs="Arial"/>
          <w:sz w:val="24"/>
          <w:szCs w:val="24"/>
        </w:rPr>
        <w:t>6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.1 ОМВД России по Слюдянскому району, </w:t>
      </w:r>
      <w:r w:rsidR="009A26E0" w:rsidRPr="001D6735">
        <w:rPr>
          <w:rFonts w:ascii="Arial" w:eastAsia="Times New Roman" w:hAnsi="Arial" w:cs="Arial"/>
          <w:sz w:val="24"/>
          <w:szCs w:val="24"/>
        </w:rPr>
        <w:t xml:space="preserve">52 ПСЧ (по охране г. Слюдянка) 3ФПС ГПС МЧС России по Иркутской области 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установить посты на территории проведения </w:t>
      </w:r>
      <w:r w:rsidRPr="001D6735">
        <w:rPr>
          <w:rFonts w:ascii="Arial" w:eastAsia="Times New Roman" w:hAnsi="Arial" w:cs="Arial"/>
          <w:sz w:val="24"/>
          <w:szCs w:val="24"/>
        </w:rPr>
        <w:t>культурно-массового православного религиозного праздника «Крещение Господне»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 и подъез</w:t>
      </w:r>
      <w:r w:rsidR="00D33BDD" w:rsidRPr="001D6735">
        <w:rPr>
          <w:rFonts w:ascii="Arial" w:eastAsia="Times New Roman" w:hAnsi="Arial" w:cs="Arial"/>
          <w:sz w:val="24"/>
          <w:szCs w:val="24"/>
        </w:rPr>
        <w:t>дных путях к месту празднования.</w:t>
      </w:r>
    </w:p>
    <w:p w14:paraId="17D580DD" w14:textId="7A57FA90" w:rsidR="00FB255F" w:rsidRPr="001D6735" w:rsidRDefault="00290D09" w:rsidP="00D33B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6735">
        <w:rPr>
          <w:rFonts w:ascii="Arial" w:eastAsia="Times New Roman" w:hAnsi="Arial" w:cs="Arial"/>
          <w:sz w:val="24"/>
          <w:szCs w:val="24"/>
        </w:rPr>
        <w:t>6</w:t>
      </w:r>
      <w:r w:rsidR="00D33BDD" w:rsidRPr="001D6735">
        <w:rPr>
          <w:rFonts w:ascii="Arial" w:eastAsia="Times New Roman" w:hAnsi="Arial" w:cs="Arial"/>
          <w:sz w:val="24"/>
          <w:szCs w:val="24"/>
        </w:rPr>
        <w:t xml:space="preserve">.2 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ГИМС </w:t>
      </w:r>
      <w:r w:rsidRPr="001D6735">
        <w:rPr>
          <w:rFonts w:ascii="Arial" w:eastAsia="Times New Roman" w:hAnsi="Arial" w:cs="Arial"/>
          <w:sz w:val="24"/>
          <w:szCs w:val="24"/>
        </w:rPr>
        <w:t>по Слюдянскому району</w:t>
      </w:r>
      <w:r w:rsidR="00B375DC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организовать проведение рейдов по побережью </w:t>
      </w:r>
      <w:r w:rsidR="00DC0958" w:rsidRPr="001D6735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FB255F" w:rsidRPr="001D6735">
        <w:rPr>
          <w:rFonts w:ascii="Arial" w:eastAsia="Times New Roman" w:hAnsi="Arial" w:cs="Arial"/>
          <w:sz w:val="24"/>
          <w:szCs w:val="24"/>
        </w:rPr>
        <w:t>оз</w:t>
      </w:r>
      <w:r w:rsidR="00DC0958" w:rsidRPr="001D6735">
        <w:rPr>
          <w:rFonts w:ascii="Arial" w:eastAsia="Times New Roman" w:hAnsi="Arial" w:cs="Arial"/>
          <w:sz w:val="24"/>
          <w:szCs w:val="24"/>
        </w:rPr>
        <w:t xml:space="preserve">ера </w:t>
      </w:r>
      <w:r w:rsidR="00FB255F" w:rsidRPr="001D6735">
        <w:rPr>
          <w:rFonts w:ascii="Arial" w:eastAsia="Times New Roman" w:hAnsi="Arial" w:cs="Arial"/>
          <w:sz w:val="24"/>
          <w:szCs w:val="24"/>
        </w:rPr>
        <w:t>Байкал</w:t>
      </w:r>
      <w:r w:rsidR="00B375DC" w:rsidRPr="001D6735">
        <w:rPr>
          <w:rFonts w:ascii="Arial" w:eastAsia="Times New Roman" w:hAnsi="Arial" w:cs="Arial"/>
          <w:sz w:val="24"/>
          <w:szCs w:val="24"/>
        </w:rPr>
        <w:t xml:space="preserve"> </w:t>
      </w:r>
      <w:r w:rsidRPr="001D6735">
        <w:rPr>
          <w:rFonts w:ascii="Arial" w:eastAsia="Times New Roman" w:hAnsi="Arial" w:cs="Arial"/>
          <w:sz w:val="24"/>
          <w:szCs w:val="24"/>
        </w:rPr>
        <w:t xml:space="preserve">в период </w:t>
      </w:r>
      <w:r w:rsidR="00FB255F" w:rsidRPr="001D6735">
        <w:rPr>
          <w:rFonts w:ascii="Arial" w:eastAsia="Times New Roman" w:hAnsi="Arial" w:cs="Arial"/>
          <w:sz w:val="24"/>
          <w:szCs w:val="24"/>
        </w:rPr>
        <w:t xml:space="preserve">проведения </w:t>
      </w:r>
      <w:r w:rsidRPr="001D6735">
        <w:rPr>
          <w:rFonts w:ascii="Arial" w:eastAsia="Times New Roman" w:hAnsi="Arial" w:cs="Arial"/>
          <w:sz w:val="24"/>
          <w:szCs w:val="24"/>
        </w:rPr>
        <w:t>культурно-массового православного религиозного праздника «Крещение Господне»</w:t>
      </w:r>
      <w:r w:rsidR="00FB255F" w:rsidRPr="001D6735">
        <w:rPr>
          <w:rFonts w:ascii="Arial" w:eastAsia="Times New Roman" w:hAnsi="Arial" w:cs="Arial"/>
          <w:sz w:val="24"/>
          <w:szCs w:val="24"/>
        </w:rPr>
        <w:t>.</w:t>
      </w:r>
    </w:p>
    <w:p w14:paraId="74BD59ED" w14:textId="77777777" w:rsidR="00807902" w:rsidRPr="001D6735" w:rsidRDefault="00290D09" w:rsidP="00D33B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735">
        <w:rPr>
          <w:rFonts w:ascii="Arial" w:hAnsi="Arial" w:cs="Arial"/>
          <w:iCs/>
          <w:sz w:val="24"/>
          <w:szCs w:val="24"/>
        </w:rPr>
        <w:t>7</w:t>
      </w:r>
      <w:r w:rsidR="00807902" w:rsidRPr="001D6735">
        <w:rPr>
          <w:rFonts w:ascii="Arial" w:hAnsi="Arial" w:cs="Arial"/>
          <w:iCs/>
          <w:sz w:val="24"/>
          <w:szCs w:val="24"/>
        </w:rPr>
        <w:t xml:space="preserve">.  </w:t>
      </w:r>
      <w:r w:rsidR="00807902" w:rsidRPr="001D6735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BD6F01" w:rsidRPr="001D6735">
        <w:rPr>
          <w:rFonts w:ascii="Arial" w:hAnsi="Arial" w:cs="Arial"/>
          <w:sz w:val="24"/>
          <w:szCs w:val="24"/>
        </w:rPr>
        <w:t>газете «</w:t>
      </w:r>
      <w:r w:rsidR="00D33BDD" w:rsidRPr="001D6735">
        <w:rPr>
          <w:rFonts w:ascii="Arial" w:hAnsi="Arial" w:cs="Arial"/>
          <w:sz w:val="24"/>
          <w:szCs w:val="24"/>
        </w:rPr>
        <w:t>Байкал-новости</w:t>
      </w:r>
      <w:r w:rsidR="00807902" w:rsidRPr="001D6735">
        <w:rPr>
          <w:rFonts w:ascii="Arial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F2FD7C9" w14:textId="77777777" w:rsidR="00807902" w:rsidRPr="001D6735" w:rsidRDefault="00290D09" w:rsidP="00D33B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735">
        <w:rPr>
          <w:rFonts w:ascii="Arial" w:hAnsi="Arial" w:cs="Arial"/>
          <w:sz w:val="24"/>
          <w:szCs w:val="24"/>
        </w:rPr>
        <w:t>8</w:t>
      </w:r>
      <w:r w:rsidR="00807902" w:rsidRPr="001D6735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14:paraId="0975FB49" w14:textId="77777777" w:rsidR="005961FB" w:rsidRPr="001D6735" w:rsidRDefault="005961FB" w:rsidP="008079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5DB04" w14:textId="77777777" w:rsidR="0069776E" w:rsidRPr="001D6735" w:rsidRDefault="0069776E" w:rsidP="008079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FE479" w14:textId="77777777" w:rsidR="00807902" w:rsidRPr="001D6735" w:rsidRDefault="00F97933" w:rsidP="008079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6735">
        <w:rPr>
          <w:rFonts w:ascii="Arial" w:hAnsi="Arial" w:cs="Arial"/>
          <w:sz w:val="24"/>
          <w:szCs w:val="24"/>
        </w:rPr>
        <w:t>Г</w:t>
      </w:r>
      <w:r w:rsidR="007C18F0" w:rsidRPr="001D6735">
        <w:rPr>
          <w:rFonts w:ascii="Arial" w:hAnsi="Arial" w:cs="Arial"/>
          <w:sz w:val="24"/>
          <w:szCs w:val="24"/>
        </w:rPr>
        <w:t>лав</w:t>
      </w:r>
      <w:r w:rsidRPr="001D6735">
        <w:rPr>
          <w:rFonts w:ascii="Arial" w:hAnsi="Arial" w:cs="Arial"/>
          <w:sz w:val="24"/>
          <w:szCs w:val="24"/>
        </w:rPr>
        <w:t xml:space="preserve">а </w:t>
      </w:r>
      <w:r w:rsidR="00807902" w:rsidRPr="001D6735">
        <w:rPr>
          <w:rFonts w:ascii="Arial" w:hAnsi="Arial" w:cs="Arial"/>
          <w:sz w:val="24"/>
          <w:szCs w:val="24"/>
        </w:rPr>
        <w:t xml:space="preserve">Слюдянского </w:t>
      </w:r>
    </w:p>
    <w:p w14:paraId="74CCFA1D" w14:textId="77777777" w:rsidR="001D6735" w:rsidRDefault="00807902" w:rsidP="008079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6735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3F2CA7D" w14:textId="76A42ABC" w:rsidR="0069776E" w:rsidRPr="001D6735" w:rsidRDefault="00F97933" w:rsidP="008079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6735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1D6735">
        <w:rPr>
          <w:rFonts w:ascii="Arial" w:hAnsi="Arial" w:cs="Arial"/>
          <w:sz w:val="24"/>
          <w:szCs w:val="24"/>
        </w:rPr>
        <w:t>Сендзяк</w:t>
      </w:r>
      <w:proofErr w:type="spellEnd"/>
    </w:p>
    <w:p w14:paraId="4B1FC7CE" w14:textId="77777777" w:rsidR="001D6735" w:rsidRDefault="001D6735" w:rsidP="008079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AB0CD" w14:textId="3E93E75E" w:rsidR="00807902" w:rsidRPr="001D6735" w:rsidRDefault="00807902" w:rsidP="001D6735">
      <w:pPr>
        <w:spacing w:after="0"/>
        <w:jc w:val="right"/>
        <w:rPr>
          <w:rFonts w:ascii="Courier" w:hAnsi="Courier" w:cs="Times New Roman"/>
        </w:rPr>
      </w:pPr>
      <w:r w:rsidRPr="001D6735">
        <w:rPr>
          <w:rFonts w:ascii="Cambria" w:hAnsi="Cambria" w:cs="Cambria"/>
        </w:rPr>
        <w:t>Приложение</w:t>
      </w:r>
      <w:r w:rsidRPr="001D6735">
        <w:rPr>
          <w:rFonts w:ascii="Courier" w:hAnsi="Courier" w:cs="Times New Roman"/>
        </w:rPr>
        <w:t xml:space="preserve"> </w:t>
      </w:r>
      <w:r w:rsidRPr="001D6735">
        <w:rPr>
          <w:rFonts w:ascii="Times New Roman" w:hAnsi="Times New Roman" w:cs="Times New Roman"/>
        </w:rPr>
        <w:t>№</w:t>
      </w:r>
      <w:r w:rsidRPr="001D6735">
        <w:rPr>
          <w:rFonts w:ascii="Courier" w:hAnsi="Courier" w:cs="Times New Roman"/>
        </w:rPr>
        <w:t xml:space="preserve"> 1, </w:t>
      </w:r>
    </w:p>
    <w:p w14:paraId="53AD6610" w14:textId="6B55330A" w:rsidR="00807902" w:rsidRPr="001D6735" w:rsidRDefault="00BC00A1" w:rsidP="001D6735">
      <w:pPr>
        <w:spacing w:after="0"/>
        <w:jc w:val="right"/>
        <w:rPr>
          <w:rFonts w:ascii="Courier" w:hAnsi="Courier" w:cs="Times New Roman"/>
        </w:rPr>
      </w:pPr>
      <w:r w:rsidRPr="001D6735">
        <w:rPr>
          <w:rFonts w:ascii="Cambria" w:hAnsi="Cambria" w:cs="Cambria"/>
        </w:rPr>
        <w:t>у</w:t>
      </w:r>
      <w:r w:rsidR="0069776E" w:rsidRPr="001D6735">
        <w:rPr>
          <w:rFonts w:ascii="Cambria" w:hAnsi="Cambria" w:cs="Cambria"/>
        </w:rPr>
        <w:t>твержденное</w:t>
      </w:r>
      <w:r w:rsidR="0069776E" w:rsidRPr="001D6735">
        <w:rPr>
          <w:rFonts w:ascii="Courier" w:hAnsi="Courier" w:cs="Times New Roman"/>
        </w:rPr>
        <w:t xml:space="preserve"> </w:t>
      </w:r>
      <w:r w:rsidR="00807902" w:rsidRPr="001D6735">
        <w:rPr>
          <w:rFonts w:ascii="Cambria" w:hAnsi="Cambria" w:cs="Cambria"/>
        </w:rPr>
        <w:t>постановлением</w:t>
      </w:r>
    </w:p>
    <w:p w14:paraId="3E31597E" w14:textId="693FF817" w:rsidR="00807902" w:rsidRPr="001D6735" w:rsidRDefault="00807902" w:rsidP="001D6735">
      <w:pPr>
        <w:spacing w:after="0"/>
        <w:jc w:val="right"/>
        <w:rPr>
          <w:rFonts w:ascii="Courier" w:hAnsi="Courier" w:cs="Times New Roman"/>
        </w:rPr>
      </w:pPr>
      <w:r w:rsidRPr="001D6735">
        <w:rPr>
          <w:rFonts w:ascii="Cambria" w:hAnsi="Cambria" w:cs="Cambria"/>
        </w:rPr>
        <w:t>администрации</w:t>
      </w:r>
      <w:r w:rsidRPr="001D6735">
        <w:rPr>
          <w:rFonts w:ascii="Courier" w:hAnsi="Courier" w:cs="Times New Roman"/>
        </w:rPr>
        <w:t xml:space="preserve"> </w:t>
      </w:r>
      <w:r w:rsidRPr="001D6735">
        <w:rPr>
          <w:rFonts w:ascii="Cambria" w:hAnsi="Cambria" w:cs="Cambria"/>
        </w:rPr>
        <w:t>Слюдянского</w:t>
      </w:r>
    </w:p>
    <w:p w14:paraId="0642FCE9" w14:textId="444D8437" w:rsidR="00807902" w:rsidRPr="001D6735" w:rsidRDefault="00807902" w:rsidP="001D6735">
      <w:pPr>
        <w:spacing w:after="0"/>
        <w:jc w:val="right"/>
        <w:rPr>
          <w:rFonts w:ascii="Courier" w:hAnsi="Courier" w:cs="Times New Roman"/>
        </w:rPr>
      </w:pPr>
      <w:r w:rsidRPr="001D6735">
        <w:rPr>
          <w:rFonts w:ascii="Cambria" w:hAnsi="Cambria" w:cs="Cambria"/>
        </w:rPr>
        <w:t>городского</w:t>
      </w:r>
      <w:r w:rsidRPr="001D6735">
        <w:rPr>
          <w:rFonts w:ascii="Courier" w:hAnsi="Courier" w:cs="Times New Roman"/>
        </w:rPr>
        <w:t xml:space="preserve"> </w:t>
      </w:r>
      <w:r w:rsidRPr="001D6735">
        <w:rPr>
          <w:rFonts w:ascii="Cambria" w:hAnsi="Cambria" w:cs="Cambria"/>
        </w:rPr>
        <w:t>поселения</w:t>
      </w:r>
    </w:p>
    <w:p w14:paraId="52ED2AB8" w14:textId="13086669" w:rsidR="00B35D40" w:rsidRPr="001D6735" w:rsidRDefault="00BD6F01" w:rsidP="001D6735">
      <w:pPr>
        <w:spacing w:after="0"/>
        <w:jc w:val="right"/>
        <w:rPr>
          <w:rFonts w:ascii="Courier" w:hAnsi="Courier" w:cs="Times New Roman"/>
        </w:rPr>
      </w:pPr>
      <w:r w:rsidRPr="001D6735">
        <w:rPr>
          <w:rFonts w:ascii="Cambria" w:hAnsi="Cambria" w:cs="Cambria"/>
        </w:rPr>
        <w:t>от</w:t>
      </w:r>
      <w:r w:rsidR="007C18F0" w:rsidRPr="001D6735">
        <w:rPr>
          <w:rFonts w:ascii="Courier" w:hAnsi="Courier" w:cs="Times New Roman"/>
        </w:rPr>
        <w:t xml:space="preserve"> </w:t>
      </w:r>
      <w:r w:rsidR="00414DAA" w:rsidRPr="001D6735">
        <w:rPr>
          <w:rFonts w:ascii="Courier" w:hAnsi="Courier" w:cs="Times New Roman"/>
        </w:rPr>
        <w:t xml:space="preserve">13.01.2022 </w:t>
      </w:r>
      <w:r w:rsidR="00414DAA" w:rsidRPr="001D6735">
        <w:rPr>
          <w:rFonts w:ascii="Cambria" w:hAnsi="Cambria" w:cs="Cambria"/>
        </w:rPr>
        <w:t>г</w:t>
      </w:r>
      <w:r w:rsidR="00414DAA" w:rsidRPr="001D6735">
        <w:rPr>
          <w:rFonts w:ascii="Courier" w:hAnsi="Courier" w:cs="Times New Roman"/>
        </w:rPr>
        <w:t>.</w:t>
      </w:r>
      <w:r w:rsidR="00E70C7A" w:rsidRPr="001D6735">
        <w:rPr>
          <w:rFonts w:ascii="Courier" w:hAnsi="Courier" w:cs="Times New Roman"/>
        </w:rPr>
        <w:t xml:space="preserve"> </w:t>
      </w:r>
      <w:r w:rsidR="00E70C7A" w:rsidRPr="001D6735">
        <w:rPr>
          <w:rFonts w:ascii="Times New Roman" w:hAnsi="Times New Roman" w:cs="Times New Roman"/>
        </w:rPr>
        <w:t>№</w:t>
      </w:r>
      <w:r w:rsidR="00E70C7A" w:rsidRPr="001D6735">
        <w:rPr>
          <w:rFonts w:ascii="Courier" w:hAnsi="Courier" w:cs="Times New Roman"/>
        </w:rPr>
        <w:t xml:space="preserve"> </w:t>
      </w:r>
      <w:r w:rsidR="00414DAA" w:rsidRPr="001D6735">
        <w:rPr>
          <w:rFonts w:ascii="Courier" w:hAnsi="Courier" w:cs="Times New Roman"/>
        </w:rPr>
        <w:t>14</w:t>
      </w:r>
    </w:p>
    <w:p w14:paraId="6F8CB7E5" w14:textId="77777777" w:rsidR="0069776E" w:rsidRDefault="0069776E" w:rsidP="00B7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477D158" w14:textId="77777777" w:rsidR="00B743D7" w:rsidRPr="001D6735" w:rsidRDefault="00B743D7" w:rsidP="00B743D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D6735">
        <w:rPr>
          <w:rFonts w:ascii="Arial" w:eastAsia="Calibri" w:hAnsi="Arial" w:cs="Arial"/>
          <w:b/>
          <w:sz w:val="24"/>
          <w:szCs w:val="24"/>
          <w:lang w:eastAsia="en-US"/>
        </w:rPr>
        <w:t>П Л А Н</w:t>
      </w:r>
    </w:p>
    <w:p w14:paraId="03A6C7E8" w14:textId="77777777" w:rsidR="00B743D7" w:rsidRPr="001D6735" w:rsidRDefault="00B743D7" w:rsidP="00B743D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D6735">
        <w:rPr>
          <w:rFonts w:ascii="Arial" w:eastAsia="Calibri" w:hAnsi="Arial" w:cs="Arial"/>
          <w:b/>
          <w:sz w:val="24"/>
          <w:szCs w:val="24"/>
          <w:lang w:eastAsia="en-US"/>
        </w:rPr>
        <w:t xml:space="preserve">мероприятий по обеспечению безопасности людей, охраны их жизни и здоровья на водных объектах, расположенных на территории Слюдянского городского поселения, в период подготовки и проведения Православного религиозного праздника </w:t>
      </w:r>
    </w:p>
    <w:p w14:paraId="304FC5D5" w14:textId="77777777" w:rsidR="00B743D7" w:rsidRPr="001D6735" w:rsidRDefault="00B743D7" w:rsidP="00B743D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D6735">
        <w:rPr>
          <w:rFonts w:ascii="Arial" w:eastAsia="Calibri" w:hAnsi="Arial" w:cs="Arial"/>
          <w:b/>
          <w:sz w:val="24"/>
          <w:szCs w:val="24"/>
          <w:lang w:eastAsia="en-US"/>
        </w:rPr>
        <w:t xml:space="preserve">«Крещение Господне» </w:t>
      </w:r>
      <w:r w:rsidR="009A26E0" w:rsidRPr="001D6735">
        <w:rPr>
          <w:rFonts w:ascii="Arial" w:eastAsia="Calibri" w:hAnsi="Arial" w:cs="Arial"/>
          <w:b/>
          <w:sz w:val="24"/>
          <w:szCs w:val="24"/>
          <w:lang w:eastAsia="en-US"/>
        </w:rPr>
        <w:t>18-</w:t>
      </w:r>
      <w:r w:rsidRPr="001D6735">
        <w:rPr>
          <w:rFonts w:ascii="Arial" w:eastAsia="Calibri" w:hAnsi="Arial" w:cs="Arial"/>
          <w:b/>
          <w:sz w:val="24"/>
          <w:szCs w:val="24"/>
          <w:lang w:eastAsia="en-US"/>
        </w:rPr>
        <w:t>19 января 202</w:t>
      </w:r>
      <w:r w:rsidR="009A26E0" w:rsidRPr="001D6735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Pr="001D6735">
        <w:rPr>
          <w:rFonts w:ascii="Arial" w:eastAsia="Calibri" w:hAnsi="Arial" w:cs="Arial"/>
          <w:b/>
          <w:sz w:val="24"/>
          <w:szCs w:val="24"/>
          <w:lang w:eastAsia="en-US"/>
        </w:rPr>
        <w:t xml:space="preserve"> года</w:t>
      </w:r>
    </w:p>
    <w:p w14:paraId="7F6538D8" w14:textId="77777777" w:rsidR="00B743D7" w:rsidRPr="00E54B80" w:rsidRDefault="00B743D7" w:rsidP="00B743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3"/>
        <w:tblW w:w="9946" w:type="dxa"/>
        <w:tblInd w:w="-5" w:type="dxa"/>
        <w:tblLook w:val="04A0" w:firstRow="1" w:lastRow="0" w:firstColumn="1" w:lastColumn="0" w:noHBand="0" w:noVBand="1"/>
      </w:tblPr>
      <w:tblGrid>
        <w:gridCol w:w="707"/>
        <w:gridCol w:w="3143"/>
        <w:gridCol w:w="1738"/>
        <w:gridCol w:w="1981"/>
        <w:gridCol w:w="2377"/>
      </w:tblGrid>
      <w:tr w:rsidR="00B743D7" w:rsidRPr="00E54B80" w14:paraId="47A743F5" w14:textId="77777777" w:rsidTr="0069776E">
        <w:tc>
          <w:tcPr>
            <w:tcW w:w="659" w:type="dxa"/>
          </w:tcPr>
          <w:p w14:paraId="6942A6B6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b/>
              </w:rPr>
            </w:pPr>
            <w:r w:rsidRPr="001D6735">
              <w:rPr>
                <w:rFonts w:ascii="Arial" w:hAnsi="Arial" w:cs="Arial"/>
                <w:b/>
              </w:rPr>
              <w:t>№№</w:t>
            </w:r>
          </w:p>
        </w:tc>
        <w:tc>
          <w:tcPr>
            <w:tcW w:w="3400" w:type="dxa"/>
          </w:tcPr>
          <w:p w14:paraId="3D0271DA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b/>
              </w:rPr>
            </w:pPr>
            <w:r w:rsidRPr="001D6735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782" w:type="dxa"/>
          </w:tcPr>
          <w:p w14:paraId="21D69AF4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b/>
              </w:rPr>
            </w:pPr>
            <w:r w:rsidRPr="001D6735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1861" w:type="dxa"/>
          </w:tcPr>
          <w:p w14:paraId="4103458D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b/>
              </w:rPr>
            </w:pPr>
            <w:r w:rsidRPr="001D6735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2244" w:type="dxa"/>
          </w:tcPr>
          <w:p w14:paraId="359013EE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b/>
              </w:rPr>
            </w:pPr>
            <w:r w:rsidRPr="001D6735">
              <w:rPr>
                <w:rFonts w:ascii="Arial" w:hAnsi="Arial" w:cs="Arial"/>
                <w:b/>
              </w:rPr>
              <w:t>Привлекаемые службы</w:t>
            </w:r>
          </w:p>
          <w:p w14:paraId="735965E7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43D7" w:rsidRPr="00E54B80" w14:paraId="5EDF418D" w14:textId="77777777" w:rsidTr="0069776E">
        <w:tc>
          <w:tcPr>
            <w:tcW w:w="659" w:type="dxa"/>
          </w:tcPr>
          <w:p w14:paraId="76E6DD5A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1C6AD40" w14:textId="77777777" w:rsidR="00B743D7" w:rsidRPr="001D6735" w:rsidRDefault="00B743D7" w:rsidP="00B743D7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Организовать проверку состояния водных объектов в местах проведения праздничных мероприятий</w:t>
            </w:r>
          </w:p>
        </w:tc>
        <w:tc>
          <w:tcPr>
            <w:tcW w:w="1782" w:type="dxa"/>
          </w:tcPr>
          <w:p w14:paraId="0DF124EE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до 1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8</w:t>
            </w:r>
            <w:r w:rsidRPr="001D6735">
              <w:rPr>
                <w:rFonts w:ascii="Arial" w:hAnsi="Arial" w:cs="Arial"/>
                <w:sz w:val="24"/>
                <w:szCs w:val="24"/>
              </w:rPr>
              <w:t>.01.202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7722662B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Администрация СГП</w:t>
            </w:r>
          </w:p>
        </w:tc>
        <w:tc>
          <w:tcPr>
            <w:tcW w:w="2244" w:type="dxa"/>
          </w:tcPr>
          <w:p w14:paraId="7DB68A29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ГИМС</w:t>
            </w:r>
          </w:p>
        </w:tc>
      </w:tr>
      <w:tr w:rsidR="00B743D7" w:rsidRPr="00E54B80" w14:paraId="69C90129" w14:textId="77777777" w:rsidTr="0069776E">
        <w:tc>
          <w:tcPr>
            <w:tcW w:w="659" w:type="dxa"/>
          </w:tcPr>
          <w:p w14:paraId="35E2A566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52F01877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Назначить ответственных дежурных при проведении мероприятий</w:t>
            </w:r>
          </w:p>
        </w:tc>
        <w:tc>
          <w:tcPr>
            <w:tcW w:w="1782" w:type="dxa"/>
          </w:tcPr>
          <w:p w14:paraId="5FE761F9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до 17.01.202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4AA67801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Администрация СГП</w:t>
            </w:r>
          </w:p>
        </w:tc>
        <w:tc>
          <w:tcPr>
            <w:tcW w:w="2244" w:type="dxa"/>
          </w:tcPr>
          <w:p w14:paraId="6F56A370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7" w:rsidRPr="00E54B80" w14:paraId="0C787208" w14:textId="77777777" w:rsidTr="0069776E">
        <w:tc>
          <w:tcPr>
            <w:tcW w:w="659" w:type="dxa"/>
          </w:tcPr>
          <w:p w14:paraId="5F3E7D4D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0" w:type="dxa"/>
          </w:tcPr>
          <w:p w14:paraId="7B59D307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Провести работы по организации Иордани</w:t>
            </w:r>
          </w:p>
        </w:tc>
        <w:tc>
          <w:tcPr>
            <w:tcW w:w="1782" w:type="dxa"/>
          </w:tcPr>
          <w:p w14:paraId="4001AE80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1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8</w:t>
            </w:r>
            <w:r w:rsidRPr="001D6735">
              <w:rPr>
                <w:rFonts w:ascii="Arial" w:hAnsi="Arial" w:cs="Arial"/>
                <w:sz w:val="24"/>
                <w:szCs w:val="24"/>
              </w:rPr>
              <w:t>.01.202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1B904130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14:paraId="08219C5E" w14:textId="77777777" w:rsidR="00B743D7" w:rsidRPr="001D6735" w:rsidRDefault="00B743D7" w:rsidP="009A2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</w:tr>
      <w:tr w:rsidR="00B743D7" w:rsidRPr="00E54B80" w14:paraId="4B647D75" w14:textId="77777777" w:rsidTr="0069776E">
        <w:tc>
          <w:tcPr>
            <w:tcW w:w="659" w:type="dxa"/>
          </w:tcPr>
          <w:p w14:paraId="03BB5302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46C2CBF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Установить ограждение территории проведения мероприятия с целью ограничения выхода людей и выезда автотранспорта на лед</w:t>
            </w:r>
          </w:p>
        </w:tc>
        <w:tc>
          <w:tcPr>
            <w:tcW w:w="1782" w:type="dxa"/>
          </w:tcPr>
          <w:p w14:paraId="04FD7DFF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1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8</w:t>
            </w:r>
            <w:r w:rsidRPr="001D6735">
              <w:rPr>
                <w:rFonts w:ascii="Arial" w:hAnsi="Arial" w:cs="Arial"/>
                <w:sz w:val="24"/>
                <w:szCs w:val="24"/>
              </w:rPr>
              <w:t>.01.202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0BD7549D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14:paraId="5ED5CE9E" w14:textId="77777777" w:rsidR="00B743D7" w:rsidRPr="001D6735" w:rsidRDefault="00B743D7" w:rsidP="009A2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</w:tr>
      <w:tr w:rsidR="00B743D7" w:rsidRPr="00E54B80" w14:paraId="5DF0557D" w14:textId="77777777" w:rsidTr="0069776E">
        <w:tc>
          <w:tcPr>
            <w:tcW w:w="659" w:type="dxa"/>
          </w:tcPr>
          <w:p w14:paraId="692DC738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14:paraId="1C40A7C2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Установить палатки для переодевания людей</w:t>
            </w:r>
          </w:p>
        </w:tc>
        <w:tc>
          <w:tcPr>
            <w:tcW w:w="1782" w:type="dxa"/>
          </w:tcPr>
          <w:p w14:paraId="77706CFA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1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8</w:t>
            </w:r>
            <w:r w:rsidRPr="001D6735">
              <w:rPr>
                <w:rFonts w:ascii="Arial" w:hAnsi="Arial" w:cs="Arial"/>
                <w:sz w:val="24"/>
                <w:szCs w:val="24"/>
              </w:rPr>
              <w:t>.01.202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2F11B92B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14:paraId="55F97452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7" w:rsidRPr="00E54B80" w14:paraId="0C94B364" w14:textId="77777777" w:rsidTr="0069776E">
        <w:tc>
          <w:tcPr>
            <w:tcW w:w="659" w:type="dxa"/>
          </w:tcPr>
          <w:p w14:paraId="680C853C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14:paraId="43602D0F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Организовать освещение территории проведения мероприятия</w:t>
            </w:r>
          </w:p>
        </w:tc>
        <w:tc>
          <w:tcPr>
            <w:tcW w:w="1782" w:type="dxa"/>
          </w:tcPr>
          <w:p w14:paraId="5BAD5F41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1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8</w:t>
            </w:r>
            <w:r w:rsidRPr="001D6735">
              <w:rPr>
                <w:rFonts w:ascii="Arial" w:hAnsi="Arial" w:cs="Arial"/>
                <w:sz w:val="24"/>
                <w:szCs w:val="24"/>
              </w:rPr>
              <w:t>.01.202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252C3368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Администрация СГП,</w:t>
            </w:r>
          </w:p>
          <w:p w14:paraId="2BBCDAC0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14:paraId="0720B38C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7" w:rsidRPr="00E54B80" w14:paraId="05CA514D" w14:textId="77777777" w:rsidTr="0069776E">
        <w:tc>
          <w:tcPr>
            <w:tcW w:w="659" w:type="dxa"/>
          </w:tcPr>
          <w:p w14:paraId="3FB2B947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14:paraId="467AAA3D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Организовать информирование населения через СМИ о проведении мероприятия и мерах безопасности на льду водоемов</w:t>
            </w:r>
          </w:p>
        </w:tc>
        <w:tc>
          <w:tcPr>
            <w:tcW w:w="1782" w:type="dxa"/>
          </w:tcPr>
          <w:p w14:paraId="6AE1D101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до 1</w:t>
            </w:r>
            <w:r w:rsidR="009A26E0" w:rsidRPr="001D6735">
              <w:rPr>
                <w:rFonts w:ascii="Arial" w:hAnsi="Arial" w:cs="Arial"/>
                <w:sz w:val="24"/>
                <w:szCs w:val="24"/>
              </w:rPr>
              <w:t>8</w:t>
            </w:r>
            <w:r w:rsidRPr="001D6735">
              <w:rPr>
                <w:rFonts w:ascii="Arial" w:hAnsi="Arial" w:cs="Arial"/>
                <w:sz w:val="24"/>
                <w:szCs w:val="24"/>
              </w:rPr>
              <w:t>.01.202</w:t>
            </w:r>
            <w:r w:rsidR="00BD137D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741C1450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Администрация СГП,</w:t>
            </w:r>
          </w:p>
          <w:p w14:paraId="74443220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14:paraId="7743F992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7" w:rsidRPr="00E54B80" w14:paraId="65EA8D03" w14:textId="77777777" w:rsidTr="0069776E">
        <w:tc>
          <w:tcPr>
            <w:tcW w:w="659" w:type="dxa"/>
          </w:tcPr>
          <w:p w14:paraId="3D9DA2CE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14:paraId="637B9CA3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Направить официальные извещения в адреса ОМВД России по Слюдянскому району, ПСЧ-52, ГИМС, Центр гигиены, ОГБУЗ «СРБ» по обеспечению безопасности людей в соответствии с их полномочиями</w:t>
            </w:r>
          </w:p>
        </w:tc>
        <w:tc>
          <w:tcPr>
            <w:tcW w:w="1782" w:type="dxa"/>
          </w:tcPr>
          <w:p w14:paraId="18351752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17.01.202</w:t>
            </w:r>
            <w:r w:rsidR="00BD137D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47CC732A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14:paraId="096AEBF3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3D7" w:rsidRPr="00E54B80" w14:paraId="09B73B4B" w14:textId="77777777" w:rsidTr="0069776E">
        <w:tc>
          <w:tcPr>
            <w:tcW w:w="659" w:type="dxa"/>
          </w:tcPr>
          <w:p w14:paraId="72308DB8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14:paraId="4BB9BFAF" w14:textId="77777777" w:rsidR="00B743D7" w:rsidRPr="001D6735" w:rsidRDefault="00B743D7" w:rsidP="0060310E">
            <w:pPr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 xml:space="preserve"> Провести мероприятия по закрытию купели</w:t>
            </w:r>
          </w:p>
        </w:tc>
        <w:tc>
          <w:tcPr>
            <w:tcW w:w="1782" w:type="dxa"/>
          </w:tcPr>
          <w:p w14:paraId="2FFB6F85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19.01.202</w:t>
            </w:r>
            <w:r w:rsidR="00BD137D" w:rsidRPr="001D6735">
              <w:rPr>
                <w:rFonts w:ascii="Arial" w:hAnsi="Arial" w:cs="Arial"/>
                <w:sz w:val="24"/>
                <w:szCs w:val="24"/>
              </w:rPr>
              <w:t>2</w:t>
            </w:r>
            <w:r w:rsidRPr="001D67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61" w:type="dxa"/>
          </w:tcPr>
          <w:p w14:paraId="5BF21E14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Администрация СГП,</w:t>
            </w:r>
          </w:p>
          <w:p w14:paraId="7278BA28" w14:textId="77777777" w:rsidR="00B743D7" w:rsidRPr="001D6735" w:rsidRDefault="00B743D7" w:rsidP="00603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ЦСКД»</w:t>
            </w:r>
          </w:p>
        </w:tc>
        <w:tc>
          <w:tcPr>
            <w:tcW w:w="2244" w:type="dxa"/>
          </w:tcPr>
          <w:p w14:paraId="1C8A8905" w14:textId="77777777" w:rsidR="00B743D7" w:rsidRPr="001D6735" w:rsidRDefault="00B743D7" w:rsidP="00BD1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735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</w:tr>
    </w:tbl>
    <w:p w14:paraId="556A61BE" w14:textId="77777777" w:rsidR="00940F5C" w:rsidRDefault="00940F5C" w:rsidP="00697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0F5C" w:rsidSect="00697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5B82" w14:textId="77777777" w:rsidR="005D06BA" w:rsidRDefault="005D06BA" w:rsidP="00612816">
      <w:pPr>
        <w:spacing w:after="0" w:line="240" w:lineRule="auto"/>
      </w:pPr>
      <w:r>
        <w:separator/>
      </w:r>
    </w:p>
  </w:endnote>
  <w:endnote w:type="continuationSeparator" w:id="0">
    <w:p w14:paraId="6CC67AD7" w14:textId="77777777" w:rsidR="005D06BA" w:rsidRDefault="005D06BA" w:rsidP="0061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382C" w14:textId="77777777" w:rsidR="001D6735" w:rsidRDefault="001D673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722390"/>
      <w:docPartObj>
        <w:docPartGallery w:val="Page Numbers (Bottom of Page)"/>
        <w:docPartUnique/>
      </w:docPartObj>
    </w:sdtPr>
    <w:sdtContent>
      <w:p w14:paraId="6CF677B2" w14:textId="2886A115" w:rsidR="001D6735" w:rsidRDefault="001D67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3CD92" w14:textId="77777777" w:rsidR="001D6735" w:rsidRDefault="001D673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681B" w14:textId="77777777" w:rsidR="001D6735" w:rsidRDefault="001D67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17B1" w14:textId="77777777" w:rsidR="005D06BA" w:rsidRDefault="005D06BA" w:rsidP="00612816">
      <w:pPr>
        <w:spacing w:after="0" w:line="240" w:lineRule="auto"/>
      </w:pPr>
      <w:r>
        <w:separator/>
      </w:r>
    </w:p>
  </w:footnote>
  <w:footnote w:type="continuationSeparator" w:id="0">
    <w:p w14:paraId="3AA97DC0" w14:textId="77777777" w:rsidR="005D06BA" w:rsidRDefault="005D06BA" w:rsidP="0061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AAD6" w14:textId="77777777" w:rsidR="001D6735" w:rsidRDefault="001D673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DFC3" w14:textId="77777777" w:rsidR="001D6735" w:rsidRDefault="001D673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CCF0" w14:textId="77777777" w:rsidR="001D6735" w:rsidRDefault="001D673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FD2"/>
    <w:multiLevelType w:val="hybridMultilevel"/>
    <w:tmpl w:val="A006B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1FC4"/>
    <w:multiLevelType w:val="multilevel"/>
    <w:tmpl w:val="C6568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49B7"/>
    <w:multiLevelType w:val="multilevel"/>
    <w:tmpl w:val="A9500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3C25AA"/>
    <w:multiLevelType w:val="hybridMultilevel"/>
    <w:tmpl w:val="9400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5EE0"/>
    <w:multiLevelType w:val="hybridMultilevel"/>
    <w:tmpl w:val="37B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E4E"/>
    <w:multiLevelType w:val="multilevel"/>
    <w:tmpl w:val="95046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8A7398"/>
    <w:multiLevelType w:val="hybridMultilevel"/>
    <w:tmpl w:val="93BA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E52A6"/>
    <w:multiLevelType w:val="multilevel"/>
    <w:tmpl w:val="DF124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A43486"/>
    <w:multiLevelType w:val="hybridMultilevel"/>
    <w:tmpl w:val="0036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6DF9"/>
    <w:multiLevelType w:val="hybridMultilevel"/>
    <w:tmpl w:val="6E1A6D34"/>
    <w:lvl w:ilvl="0" w:tplc="AFC24F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51C2C"/>
    <w:multiLevelType w:val="multilevel"/>
    <w:tmpl w:val="F1469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50702"/>
    <w:multiLevelType w:val="multilevel"/>
    <w:tmpl w:val="074E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A747B"/>
    <w:multiLevelType w:val="hybridMultilevel"/>
    <w:tmpl w:val="C598026A"/>
    <w:lvl w:ilvl="0" w:tplc="DEACF3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D2081A">
      <w:numFmt w:val="none"/>
      <w:lvlText w:val=""/>
      <w:lvlJc w:val="left"/>
      <w:pPr>
        <w:tabs>
          <w:tab w:val="num" w:pos="360"/>
        </w:tabs>
      </w:pPr>
    </w:lvl>
    <w:lvl w:ilvl="2" w:tplc="27787862">
      <w:numFmt w:val="none"/>
      <w:lvlText w:val=""/>
      <w:lvlJc w:val="left"/>
      <w:pPr>
        <w:tabs>
          <w:tab w:val="num" w:pos="360"/>
        </w:tabs>
      </w:pPr>
    </w:lvl>
    <w:lvl w:ilvl="3" w:tplc="C988FAD4">
      <w:numFmt w:val="none"/>
      <w:lvlText w:val=""/>
      <w:lvlJc w:val="left"/>
      <w:pPr>
        <w:tabs>
          <w:tab w:val="num" w:pos="360"/>
        </w:tabs>
      </w:pPr>
    </w:lvl>
    <w:lvl w:ilvl="4" w:tplc="5B7617F8">
      <w:numFmt w:val="none"/>
      <w:lvlText w:val=""/>
      <w:lvlJc w:val="left"/>
      <w:pPr>
        <w:tabs>
          <w:tab w:val="num" w:pos="360"/>
        </w:tabs>
      </w:pPr>
    </w:lvl>
    <w:lvl w:ilvl="5" w:tplc="F8184EE0">
      <w:numFmt w:val="none"/>
      <w:lvlText w:val=""/>
      <w:lvlJc w:val="left"/>
      <w:pPr>
        <w:tabs>
          <w:tab w:val="num" w:pos="360"/>
        </w:tabs>
      </w:pPr>
    </w:lvl>
    <w:lvl w:ilvl="6" w:tplc="7E68EA2E">
      <w:numFmt w:val="none"/>
      <w:lvlText w:val=""/>
      <w:lvlJc w:val="left"/>
      <w:pPr>
        <w:tabs>
          <w:tab w:val="num" w:pos="360"/>
        </w:tabs>
      </w:pPr>
    </w:lvl>
    <w:lvl w:ilvl="7" w:tplc="65E469C0">
      <w:numFmt w:val="none"/>
      <w:lvlText w:val=""/>
      <w:lvlJc w:val="left"/>
      <w:pPr>
        <w:tabs>
          <w:tab w:val="num" w:pos="360"/>
        </w:tabs>
      </w:pPr>
    </w:lvl>
    <w:lvl w:ilvl="8" w:tplc="7B2CB04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376395"/>
    <w:multiLevelType w:val="multilevel"/>
    <w:tmpl w:val="320A1C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6C4968"/>
    <w:multiLevelType w:val="multilevel"/>
    <w:tmpl w:val="E11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10DD4"/>
    <w:multiLevelType w:val="hybridMultilevel"/>
    <w:tmpl w:val="B7360A06"/>
    <w:lvl w:ilvl="0" w:tplc="5C407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269E2"/>
    <w:multiLevelType w:val="multilevel"/>
    <w:tmpl w:val="045C9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CAA37A4"/>
    <w:multiLevelType w:val="hybridMultilevel"/>
    <w:tmpl w:val="23CC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17B91"/>
    <w:multiLevelType w:val="hybridMultilevel"/>
    <w:tmpl w:val="CA86E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3A7400E"/>
    <w:multiLevelType w:val="multilevel"/>
    <w:tmpl w:val="88AEE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6AB73A9"/>
    <w:multiLevelType w:val="hybridMultilevel"/>
    <w:tmpl w:val="DFECE006"/>
    <w:lvl w:ilvl="0" w:tplc="59D49E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5A7BCA"/>
    <w:multiLevelType w:val="hybridMultilevel"/>
    <w:tmpl w:val="207804D8"/>
    <w:lvl w:ilvl="0" w:tplc="40BAA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9D49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i w:val="0"/>
      </w:rPr>
    </w:lvl>
    <w:lvl w:ilvl="2" w:tplc="AFF4CF9A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59D49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i w:val="0"/>
      </w:rPr>
    </w:lvl>
    <w:lvl w:ilvl="4" w:tplc="67EAE746">
      <w:start w:val="4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7A080B"/>
    <w:multiLevelType w:val="hybridMultilevel"/>
    <w:tmpl w:val="B5065E1E"/>
    <w:lvl w:ilvl="0" w:tplc="F4B08B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D49E3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CA42C8"/>
    <w:multiLevelType w:val="multilevel"/>
    <w:tmpl w:val="6088B7B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8719B6"/>
    <w:multiLevelType w:val="multilevel"/>
    <w:tmpl w:val="066C9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7A5E21"/>
    <w:multiLevelType w:val="multilevel"/>
    <w:tmpl w:val="CAF247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55181A"/>
    <w:multiLevelType w:val="multilevel"/>
    <w:tmpl w:val="9D5A3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19500B"/>
    <w:multiLevelType w:val="hybridMultilevel"/>
    <w:tmpl w:val="D4DA56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FEC66DC"/>
    <w:multiLevelType w:val="hybridMultilevel"/>
    <w:tmpl w:val="972CF956"/>
    <w:lvl w:ilvl="0" w:tplc="08F02242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3"/>
  </w:num>
  <w:num w:numId="2">
    <w:abstractNumId w:val="12"/>
  </w:num>
  <w:num w:numId="3">
    <w:abstractNumId w:val="28"/>
  </w:num>
  <w:num w:numId="4">
    <w:abstractNumId w:val="1"/>
  </w:num>
  <w:num w:numId="5">
    <w:abstractNumId w:val="7"/>
  </w:num>
  <w:num w:numId="6">
    <w:abstractNumId w:val="2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5"/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27"/>
  </w:num>
  <w:num w:numId="16">
    <w:abstractNumId w:val="18"/>
  </w:num>
  <w:num w:numId="17">
    <w:abstractNumId w:val="13"/>
  </w:num>
  <w:num w:numId="18">
    <w:abstractNumId w:val="26"/>
  </w:num>
  <w:num w:numId="19">
    <w:abstractNumId w:val="25"/>
  </w:num>
  <w:num w:numId="20">
    <w:abstractNumId w:val="4"/>
  </w:num>
  <w:num w:numId="21">
    <w:abstractNumId w:val="14"/>
  </w:num>
  <w:num w:numId="22">
    <w:abstractNumId w:val="10"/>
  </w:num>
  <w:num w:numId="23">
    <w:abstractNumId w:val="5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6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61"/>
    <w:rsid w:val="000001F6"/>
    <w:rsid w:val="000018A1"/>
    <w:rsid w:val="00002748"/>
    <w:rsid w:val="00002CC5"/>
    <w:rsid w:val="00003C87"/>
    <w:rsid w:val="000044D1"/>
    <w:rsid w:val="000063C9"/>
    <w:rsid w:val="00007039"/>
    <w:rsid w:val="00007287"/>
    <w:rsid w:val="00010EB1"/>
    <w:rsid w:val="00011A4F"/>
    <w:rsid w:val="00011F8E"/>
    <w:rsid w:val="00012024"/>
    <w:rsid w:val="00012B29"/>
    <w:rsid w:val="00012E6B"/>
    <w:rsid w:val="00015050"/>
    <w:rsid w:val="00015D2D"/>
    <w:rsid w:val="00016823"/>
    <w:rsid w:val="00020B11"/>
    <w:rsid w:val="00020ECB"/>
    <w:rsid w:val="00021013"/>
    <w:rsid w:val="000211C6"/>
    <w:rsid w:val="00022066"/>
    <w:rsid w:val="00023EA9"/>
    <w:rsid w:val="00024289"/>
    <w:rsid w:val="00024AF8"/>
    <w:rsid w:val="0002551B"/>
    <w:rsid w:val="00025661"/>
    <w:rsid w:val="000257A3"/>
    <w:rsid w:val="00026C43"/>
    <w:rsid w:val="0002730A"/>
    <w:rsid w:val="000276C8"/>
    <w:rsid w:val="00027CB3"/>
    <w:rsid w:val="0003152E"/>
    <w:rsid w:val="000317D1"/>
    <w:rsid w:val="000322F1"/>
    <w:rsid w:val="000329A3"/>
    <w:rsid w:val="000330C5"/>
    <w:rsid w:val="000338D4"/>
    <w:rsid w:val="00033FE1"/>
    <w:rsid w:val="00034F70"/>
    <w:rsid w:val="0003559F"/>
    <w:rsid w:val="00035776"/>
    <w:rsid w:val="000359E0"/>
    <w:rsid w:val="00035B43"/>
    <w:rsid w:val="00036AFB"/>
    <w:rsid w:val="000402A0"/>
    <w:rsid w:val="0004035B"/>
    <w:rsid w:val="00041ACF"/>
    <w:rsid w:val="00041B1F"/>
    <w:rsid w:val="00043B38"/>
    <w:rsid w:val="0004690F"/>
    <w:rsid w:val="000501FD"/>
    <w:rsid w:val="00050C53"/>
    <w:rsid w:val="0005103B"/>
    <w:rsid w:val="0005278E"/>
    <w:rsid w:val="00052BA3"/>
    <w:rsid w:val="00053582"/>
    <w:rsid w:val="00053A45"/>
    <w:rsid w:val="00054CB1"/>
    <w:rsid w:val="00054EF1"/>
    <w:rsid w:val="00055E21"/>
    <w:rsid w:val="0005616A"/>
    <w:rsid w:val="0005652E"/>
    <w:rsid w:val="0005742C"/>
    <w:rsid w:val="00060703"/>
    <w:rsid w:val="000608A2"/>
    <w:rsid w:val="00060C72"/>
    <w:rsid w:val="00061192"/>
    <w:rsid w:val="000613C9"/>
    <w:rsid w:val="00062A72"/>
    <w:rsid w:val="0006317E"/>
    <w:rsid w:val="00064AA1"/>
    <w:rsid w:val="00065B86"/>
    <w:rsid w:val="00067C5D"/>
    <w:rsid w:val="00071283"/>
    <w:rsid w:val="00072432"/>
    <w:rsid w:val="00074D4A"/>
    <w:rsid w:val="000752E2"/>
    <w:rsid w:val="0007601D"/>
    <w:rsid w:val="000766DC"/>
    <w:rsid w:val="000773BE"/>
    <w:rsid w:val="00082F3E"/>
    <w:rsid w:val="00083649"/>
    <w:rsid w:val="00086791"/>
    <w:rsid w:val="00086A46"/>
    <w:rsid w:val="00086A8D"/>
    <w:rsid w:val="00087A47"/>
    <w:rsid w:val="0009097B"/>
    <w:rsid w:val="00090B7E"/>
    <w:rsid w:val="00091A2D"/>
    <w:rsid w:val="000928F4"/>
    <w:rsid w:val="00092F0D"/>
    <w:rsid w:val="000933E3"/>
    <w:rsid w:val="000943A7"/>
    <w:rsid w:val="00096FB0"/>
    <w:rsid w:val="00097201"/>
    <w:rsid w:val="000979A1"/>
    <w:rsid w:val="000A079F"/>
    <w:rsid w:val="000A24FD"/>
    <w:rsid w:val="000A38BD"/>
    <w:rsid w:val="000A3C8E"/>
    <w:rsid w:val="000B0B16"/>
    <w:rsid w:val="000B2474"/>
    <w:rsid w:val="000B4273"/>
    <w:rsid w:val="000B6CDE"/>
    <w:rsid w:val="000B6E91"/>
    <w:rsid w:val="000C0E54"/>
    <w:rsid w:val="000C20B1"/>
    <w:rsid w:val="000C2468"/>
    <w:rsid w:val="000C2AC1"/>
    <w:rsid w:val="000C4392"/>
    <w:rsid w:val="000C7D72"/>
    <w:rsid w:val="000D0079"/>
    <w:rsid w:val="000D18DE"/>
    <w:rsid w:val="000D2763"/>
    <w:rsid w:val="000D360A"/>
    <w:rsid w:val="000D42D0"/>
    <w:rsid w:val="000D4AE7"/>
    <w:rsid w:val="000D60CF"/>
    <w:rsid w:val="000D638F"/>
    <w:rsid w:val="000D64A6"/>
    <w:rsid w:val="000D671D"/>
    <w:rsid w:val="000D7BBF"/>
    <w:rsid w:val="000E07A5"/>
    <w:rsid w:val="000E2A93"/>
    <w:rsid w:val="000E2BC3"/>
    <w:rsid w:val="000E37A8"/>
    <w:rsid w:val="000E48F9"/>
    <w:rsid w:val="000E4BD5"/>
    <w:rsid w:val="000E7043"/>
    <w:rsid w:val="000E7A1F"/>
    <w:rsid w:val="000E7E71"/>
    <w:rsid w:val="000F0D17"/>
    <w:rsid w:val="000F133E"/>
    <w:rsid w:val="000F281B"/>
    <w:rsid w:val="000F367E"/>
    <w:rsid w:val="000F3BCF"/>
    <w:rsid w:val="000F3CD2"/>
    <w:rsid w:val="000F47C8"/>
    <w:rsid w:val="000F484D"/>
    <w:rsid w:val="000F5033"/>
    <w:rsid w:val="000F57DB"/>
    <w:rsid w:val="001024D4"/>
    <w:rsid w:val="001038F8"/>
    <w:rsid w:val="001041B2"/>
    <w:rsid w:val="00104BFC"/>
    <w:rsid w:val="00104FFC"/>
    <w:rsid w:val="00105DAD"/>
    <w:rsid w:val="00105F5A"/>
    <w:rsid w:val="0010762D"/>
    <w:rsid w:val="0011033B"/>
    <w:rsid w:val="001129B9"/>
    <w:rsid w:val="00113F10"/>
    <w:rsid w:val="001140C1"/>
    <w:rsid w:val="00114101"/>
    <w:rsid w:val="00114F49"/>
    <w:rsid w:val="00116A62"/>
    <w:rsid w:val="0012036F"/>
    <w:rsid w:val="001228E3"/>
    <w:rsid w:val="0012457D"/>
    <w:rsid w:val="00124DB3"/>
    <w:rsid w:val="001252EB"/>
    <w:rsid w:val="00127E24"/>
    <w:rsid w:val="001309DF"/>
    <w:rsid w:val="00131013"/>
    <w:rsid w:val="00132001"/>
    <w:rsid w:val="001324FC"/>
    <w:rsid w:val="0013326E"/>
    <w:rsid w:val="0013353A"/>
    <w:rsid w:val="001338EB"/>
    <w:rsid w:val="0013432A"/>
    <w:rsid w:val="00134AC7"/>
    <w:rsid w:val="0013546A"/>
    <w:rsid w:val="00136C84"/>
    <w:rsid w:val="00137996"/>
    <w:rsid w:val="00140EA0"/>
    <w:rsid w:val="00141110"/>
    <w:rsid w:val="00142000"/>
    <w:rsid w:val="00142242"/>
    <w:rsid w:val="00143A0C"/>
    <w:rsid w:val="001448E5"/>
    <w:rsid w:val="00144EF9"/>
    <w:rsid w:val="00145E48"/>
    <w:rsid w:val="00146EE5"/>
    <w:rsid w:val="00150479"/>
    <w:rsid w:val="00150F6A"/>
    <w:rsid w:val="001513D0"/>
    <w:rsid w:val="00152A16"/>
    <w:rsid w:val="00154E90"/>
    <w:rsid w:val="00154F09"/>
    <w:rsid w:val="00155220"/>
    <w:rsid w:val="00155749"/>
    <w:rsid w:val="00155EA9"/>
    <w:rsid w:val="001572EE"/>
    <w:rsid w:val="00157E5D"/>
    <w:rsid w:val="001604A9"/>
    <w:rsid w:val="0016058D"/>
    <w:rsid w:val="00160B61"/>
    <w:rsid w:val="00162440"/>
    <w:rsid w:val="001626B6"/>
    <w:rsid w:val="001640F8"/>
    <w:rsid w:val="00165F0A"/>
    <w:rsid w:val="00166A6D"/>
    <w:rsid w:val="001670C7"/>
    <w:rsid w:val="0016718D"/>
    <w:rsid w:val="001673D0"/>
    <w:rsid w:val="00167E18"/>
    <w:rsid w:val="001700E6"/>
    <w:rsid w:val="0017169B"/>
    <w:rsid w:val="00172131"/>
    <w:rsid w:val="00180021"/>
    <w:rsid w:val="0018126E"/>
    <w:rsid w:val="00181AA1"/>
    <w:rsid w:val="001826A9"/>
    <w:rsid w:val="00182CF6"/>
    <w:rsid w:val="00183DDB"/>
    <w:rsid w:val="00184A7F"/>
    <w:rsid w:val="001854DB"/>
    <w:rsid w:val="00186269"/>
    <w:rsid w:val="00190824"/>
    <w:rsid w:val="00190B76"/>
    <w:rsid w:val="001911AA"/>
    <w:rsid w:val="00191D18"/>
    <w:rsid w:val="00191F0C"/>
    <w:rsid w:val="00192BB9"/>
    <w:rsid w:val="00192EC0"/>
    <w:rsid w:val="0019335C"/>
    <w:rsid w:val="0019372D"/>
    <w:rsid w:val="0019622D"/>
    <w:rsid w:val="001963FE"/>
    <w:rsid w:val="00197960"/>
    <w:rsid w:val="001A0773"/>
    <w:rsid w:val="001A0E3F"/>
    <w:rsid w:val="001A18A5"/>
    <w:rsid w:val="001A1D45"/>
    <w:rsid w:val="001A29F6"/>
    <w:rsid w:val="001A310B"/>
    <w:rsid w:val="001A34CD"/>
    <w:rsid w:val="001A55D2"/>
    <w:rsid w:val="001A7080"/>
    <w:rsid w:val="001B1D1B"/>
    <w:rsid w:val="001B23C0"/>
    <w:rsid w:val="001B2976"/>
    <w:rsid w:val="001B491A"/>
    <w:rsid w:val="001C0A9D"/>
    <w:rsid w:val="001C1C23"/>
    <w:rsid w:val="001C248E"/>
    <w:rsid w:val="001C3873"/>
    <w:rsid w:val="001C40B9"/>
    <w:rsid w:val="001C4311"/>
    <w:rsid w:val="001C5869"/>
    <w:rsid w:val="001C58A3"/>
    <w:rsid w:val="001C5CAC"/>
    <w:rsid w:val="001C74E5"/>
    <w:rsid w:val="001C7FDA"/>
    <w:rsid w:val="001D217D"/>
    <w:rsid w:val="001D380D"/>
    <w:rsid w:val="001D460E"/>
    <w:rsid w:val="001D6089"/>
    <w:rsid w:val="001D6735"/>
    <w:rsid w:val="001D751C"/>
    <w:rsid w:val="001E08F3"/>
    <w:rsid w:val="001E1396"/>
    <w:rsid w:val="001E28CF"/>
    <w:rsid w:val="001E3280"/>
    <w:rsid w:val="001E33F9"/>
    <w:rsid w:val="001E4510"/>
    <w:rsid w:val="001E55EB"/>
    <w:rsid w:val="001E5AF0"/>
    <w:rsid w:val="001E6387"/>
    <w:rsid w:val="001E6FBF"/>
    <w:rsid w:val="001E750B"/>
    <w:rsid w:val="001E7B98"/>
    <w:rsid w:val="001F0834"/>
    <w:rsid w:val="001F500C"/>
    <w:rsid w:val="001F7581"/>
    <w:rsid w:val="0020246F"/>
    <w:rsid w:val="00202B65"/>
    <w:rsid w:val="00206FEA"/>
    <w:rsid w:val="00213FAD"/>
    <w:rsid w:val="0021438F"/>
    <w:rsid w:val="0021499A"/>
    <w:rsid w:val="00216160"/>
    <w:rsid w:val="002161CA"/>
    <w:rsid w:val="00217B91"/>
    <w:rsid w:val="00221453"/>
    <w:rsid w:val="002218CC"/>
    <w:rsid w:val="002253A9"/>
    <w:rsid w:val="00225798"/>
    <w:rsid w:val="0022678D"/>
    <w:rsid w:val="00227205"/>
    <w:rsid w:val="002335B9"/>
    <w:rsid w:val="00234D30"/>
    <w:rsid w:val="0023515D"/>
    <w:rsid w:val="0023592F"/>
    <w:rsid w:val="00236CE7"/>
    <w:rsid w:val="00237474"/>
    <w:rsid w:val="00237BD8"/>
    <w:rsid w:val="00237CE6"/>
    <w:rsid w:val="00240B1D"/>
    <w:rsid w:val="00241F74"/>
    <w:rsid w:val="002424F8"/>
    <w:rsid w:val="00242B2A"/>
    <w:rsid w:val="002431B3"/>
    <w:rsid w:val="00244AE4"/>
    <w:rsid w:val="0024681E"/>
    <w:rsid w:val="00247193"/>
    <w:rsid w:val="00247571"/>
    <w:rsid w:val="002517D5"/>
    <w:rsid w:val="00251D6F"/>
    <w:rsid w:val="00252432"/>
    <w:rsid w:val="00252EA2"/>
    <w:rsid w:val="00252FC6"/>
    <w:rsid w:val="0025396B"/>
    <w:rsid w:val="00255CF6"/>
    <w:rsid w:val="00256E7A"/>
    <w:rsid w:val="00257844"/>
    <w:rsid w:val="00260286"/>
    <w:rsid w:val="002602DE"/>
    <w:rsid w:val="00261BDE"/>
    <w:rsid w:val="0026236D"/>
    <w:rsid w:val="002626B1"/>
    <w:rsid w:val="00262CF3"/>
    <w:rsid w:val="002649AC"/>
    <w:rsid w:val="00264F64"/>
    <w:rsid w:val="00265596"/>
    <w:rsid w:val="00265DBC"/>
    <w:rsid w:val="00266195"/>
    <w:rsid w:val="00266F36"/>
    <w:rsid w:val="00270005"/>
    <w:rsid w:val="00270848"/>
    <w:rsid w:val="00271E04"/>
    <w:rsid w:val="0027275F"/>
    <w:rsid w:val="00273242"/>
    <w:rsid w:val="00273B0D"/>
    <w:rsid w:val="0027453B"/>
    <w:rsid w:val="00275824"/>
    <w:rsid w:val="002770B9"/>
    <w:rsid w:val="00277C4B"/>
    <w:rsid w:val="00277CDC"/>
    <w:rsid w:val="002801EE"/>
    <w:rsid w:val="0028086E"/>
    <w:rsid w:val="00280918"/>
    <w:rsid w:val="0028379D"/>
    <w:rsid w:val="00283E82"/>
    <w:rsid w:val="0028483D"/>
    <w:rsid w:val="00285A0D"/>
    <w:rsid w:val="00285F82"/>
    <w:rsid w:val="00287412"/>
    <w:rsid w:val="00287EF7"/>
    <w:rsid w:val="00290150"/>
    <w:rsid w:val="00290D09"/>
    <w:rsid w:val="00290E84"/>
    <w:rsid w:val="002919E3"/>
    <w:rsid w:val="00292BB3"/>
    <w:rsid w:val="00292BFD"/>
    <w:rsid w:val="00292F21"/>
    <w:rsid w:val="00293A5F"/>
    <w:rsid w:val="002949C6"/>
    <w:rsid w:val="00294C93"/>
    <w:rsid w:val="0029569D"/>
    <w:rsid w:val="00297210"/>
    <w:rsid w:val="002A16F7"/>
    <w:rsid w:val="002A2F1E"/>
    <w:rsid w:val="002A454F"/>
    <w:rsid w:val="002A48E3"/>
    <w:rsid w:val="002A49D2"/>
    <w:rsid w:val="002A4F3A"/>
    <w:rsid w:val="002A53B0"/>
    <w:rsid w:val="002A5C81"/>
    <w:rsid w:val="002A5D59"/>
    <w:rsid w:val="002A714B"/>
    <w:rsid w:val="002A725D"/>
    <w:rsid w:val="002B0F85"/>
    <w:rsid w:val="002B1F06"/>
    <w:rsid w:val="002B3640"/>
    <w:rsid w:val="002B36E1"/>
    <w:rsid w:val="002B432C"/>
    <w:rsid w:val="002B58D5"/>
    <w:rsid w:val="002B5B95"/>
    <w:rsid w:val="002B68A2"/>
    <w:rsid w:val="002B6B28"/>
    <w:rsid w:val="002B7657"/>
    <w:rsid w:val="002C0958"/>
    <w:rsid w:val="002C0B57"/>
    <w:rsid w:val="002C2E6C"/>
    <w:rsid w:val="002C45C6"/>
    <w:rsid w:val="002C530A"/>
    <w:rsid w:val="002C6CE1"/>
    <w:rsid w:val="002C70AF"/>
    <w:rsid w:val="002C7D58"/>
    <w:rsid w:val="002C7EE8"/>
    <w:rsid w:val="002D0246"/>
    <w:rsid w:val="002D1AB9"/>
    <w:rsid w:val="002D2F4C"/>
    <w:rsid w:val="002D6037"/>
    <w:rsid w:val="002D6B29"/>
    <w:rsid w:val="002D785B"/>
    <w:rsid w:val="002E11AE"/>
    <w:rsid w:val="002E3FCB"/>
    <w:rsid w:val="002E50E9"/>
    <w:rsid w:val="002E5A96"/>
    <w:rsid w:val="002E5FDB"/>
    <w:rsid w:val="002E6CE5"/>
    <w:rsid w:val="002F00A7"/>
    <w:rsid w:val="002F084C"/>
    <w:rsid w:val="002F137B"/>
    <w:rsid w:val="002F141D"/>
    <w:rsid w:val="002F313D"/>
    <w:rsid w:val="002F3AFF"/>
    <w:rsid w:val="002F3F37"/>
    <w:rsid w:val="002F795C"/>
    <w:rsid w:val="003002DA"/>
    <w:rsid w:val="00302A74"/>
    <w:rsid w:val="0030304F"/>
    <w:rsid w:val="00303831"/>
    <w:rsid w:val="003040F1"/>
    <w:rsid w:val="00306A4D"/>
    <w:rsid w:val="0031024E"/>
    <w:rsid w:val="00312459"/>
    <w:rsid w:val="0031302C"/>
    <w:rsid w:val="003133CD"/>
    <w:rsid w:val="003143D1"/>
    <w:rsid w:val="0031538E"/>
    <w:rsid w:val="00315C8D"/>
    <w:rsid w:val="00316093"/>
    <w:rsid w:val="00316239"/>
    <w:rsid w:val="0031689C"/>
    <w:rsid w:val="00317063"/>
    <w:rsid w:val="00320D21"/>
    <w:rsid w:val="00323038"/>
    <w:rsid w:val="003232DF"/>
    <w:rsid w:val="00323DA9"/>
    <w:rsid w:val="00324B1C"/>
    <w:rsid w:val="003262C8"/>
    <w:rsid w:val="00326BCC"/>
    <w:rsid w:val="00327A56"/>
    <w:rsid w:val="003305CF"/>
    <w:rsid w:val="00331E8F"/>
    <w:rsid w:val="00332948"/>
    <w:rsid w:val="00332B0A"/>
    <w:rsid w:val="00332BB8"/>
    <w:rsid w:val="00333681"/>
    <w:rsid w:val="0033382D"/>
    <w:rsid w:val="00336077"/>
    <w:rsid w:val="003372E1"/>
    <w:rsid w:val="00340E40"/>
    <w:rsid w:val="00343A5B"/>
    <w:rsid w:val="00343C59"/>
    <w:rsid w:val="00343F58"/>
    <w:rsid w:val="0034400C"/>
    <w:rsid w:val="003444BB"/>
    <w:rsid w:val="003444CE"/>
    <w:rsid w:val="00345748"/>
    <w:rsid w:val="00345D51"/>
    <w:rsid w:val="00346817"/>
    <w:rsid w:val="003468F3"/>
    <w:rsid w:val="003472C4"/>
    <w:rsid w:val="0034785D"/>
    <w:rsid w:val="00347A02"/>
    <w:rsid w:val="00347B69"/>
    <w:rsid w:val="003501B6"/>
    <w:rsid w:val="00350637"/>
    <w:rsid w:val="00351F36"/>
    <w:rsid w:val="00353554"/>
    <w:rsid w:val="003547F5"/>
    <w:rsid w:val="00354AA9"/>
    <w:rsid w:val="00354E78"/>
    <w:rsid w:val="00356545"/>
    <w:rsid w:val="00356EFD"/>
    <w:rsid w:val="00357D96"/>
    <w:rsid w:val="00360248"/>
    <w:rsid w:val="003613A1"/>
    <w:rsid w:val="0036197F"/>
    <w:rsid w:val="00361AD5"/>
    <w:rsid w:val="003640D1"/>
    <w:rsid w:val="00364571"/>
    <w:rsid w:val="00370CD2"/>
    <w:rsid w:val="00370E1C"/>
    <w:rsid w:val="0037205B"/>
    <w:rsid w:val="00374BD0"/>
    <w:rsid w:val="003767D2"/>
    <w:rsid w:val="003779D3"/>
    <w:rsid w:val="00377E94"/>
    <w:rsid w:val="00380F7E"/>
    <w:rsid w:val="003811CA"/>
    <w:rsid w:val="00381823"/>
    <w:rsid w:val="00381E4C"/>
    <w:rsid w:val="00381EF4"/>
    <w:rsid w:val="00381F51"/>
    <w:rsid w:val="00383C7E"/>
    <w:rsid w:val="003860D8"/>
    <w:rsid w:val="00386356"/>
    <w:rsid w:val="00386528"/>
    <w:rsid w:val="00390E09"/>
    <w:rsid w:val="00391680"/>
    <w:rsid w:val="003918AC"/>
    <w:rsid w:val="00391A58"/>
    <w:rsid w:val="00391C62"/>
    <w:rsid w:val="00394AEE"/>
    <w:rsid w:val="00394D43"/>
    <w:rsid w:val="00396EF1"/>
    <w:rsid w:val="0039707F"/>
    <w:rsid w:val="00397220"/>
    <w:rsid w:val="00397599"/>
    <w:rsid w:val="003976F6"/>
    <w:rsid w:val="00397A7B"/>
    <w:rsid w:val="003A0150"/>
    <w:rsid w:val="003A0872"/>
    <w:rsid w:val="003A138A"/>
    <w:rsid w:val="003A2DEE"/>
    <w:rsid w:val="003A3429"/>
    <w:rsid w:val="003A3496"/>
    <w:rsid w:val="003A48EC"/>
    <w:rsid w:val="003A4F7B"/>
    <w:rsid w:val="003A5B9E"/>
    <w:rsid w:val="003A6408"/>
    <w:rsid w:val="003A733C"/>
    <w:rsid w:val="003A7B51"/>
    <w:rsid w:val="003B089E"/>
    <w:rsid w:val="003B1804"/>
    <w:rsid w:val="003B2B27"/>
    <w:rsid w:val="003B39C8"/>
    <w:rsid w:val="003B3AA8"/>
    <w:rsid w:val="003B7707"/>
    <w:rsid w:val="003B7CEB"/>
    <w:rsid w:val="003C05EF"/>
    <w:rsid w:val="003C1142"/>
    <w:rsid w:val="003C123F"/>
    <w:rsid w:val="003C15DE"/>
    <w:rsid w:val="003C17CB"/>
    <w:rsid w:val="003C33EE"/>
    <w:rsid w:val="003C36DF"/>
    <w:rsid w:val="003C4BD8"/>
    <w:rsid w:val="003C5399"/>
    <w:rsid w:val="003C563C"/>
    <w:rsid w:val="003C59C3"/>
    <w:rsid w:val="003C69FF"/>
    <w:rsid w:val="003C799B"/>
    <w:rsid w:val="003C7E52"/>
    <w:rsid w:val="003D24CC"/>
    <w:rsid w:val="003D3FB3"/>
    <w:rsid w:val="003D4C00"/>
    <w:rsid w:val="003D5145"/>
    <w:rsid w:val="003D5753"/>
    <w:rsid w:val="003D702C"/>
    <w:rsid w:val="003D7471"/>
    <w:rsid w:val="003D7864"/>
    <w:rsid w:val="003E02B0"/>
    <w:rsid w:val="003E080D"/>
    <w:rsid w:val="003E1C98"/>
    <w:rsid w:val="003E371F"/>
    <w:rsid w:val="003E4545"/>
    <w:rsid w:val="003E6E6D"/>
    <w:rsid w:val="003E765B"/>
    <w:rsid w:val="003F1908"/>
    <w:rsid w:val="003F1F1C"/>
    <w:rsid w:val="003F23C7"/>
    <w:rsid w:val="003F250B"/>
    <w:rsid w:val="003F4DB6"/>
    <w:rsid w:val="003F51D1"/>
    <w:rsid w:val="003F69A1"/>
    <w:rsid w:val="003F7790"/>
    <w:rsid w:val="003F7E02"/>
    <w:rsid w:val="00400116"/>
    <w:rsid w:val="00400625"/>
    <w:rsid w:val="0040145B"/>
    <w:rsid w:val="004015EA"/>
    <w:rsid w:val="00401A96"/>
    <w:rsid w:val="00402B03"/>
    <w:rsid w:val="004031EC"/>
    <w:rsid w:val="004032AF"/>
    <w:rsid w:val="00403F72"/>
    <w:rsid w:val="00404A0D"/>
    <w:rsid w:val="0040643B"/>
    <w:rsid w:val="00406B4F"/>
    <w:rsid w:val="00407924"/>
    <w:rsid w:val="00410344"/>
    <w:rsid w:val="00410E60"/>
    <w:rsid w:val="00411635"/>
    <w:rsid w:val="004117A2"/>
    <w:rsid w:val="00412678"/>
    <w:rsid w:val="004132F0"/>
    <w:rsid w:val="00413ACE"/>
    <w:rsid w:val="00413ED2"/>
    <w:rsid w:val="0041425D"/>
    <w:rsid w:val="004148DB"/>
    <w:rsid w:val="0041492D"/>
    <w:rsid w:val="00414DAA"/>
    <w:rsid w:val="004152C3"/>
    <w:rsid w:val="0041560A"/>
    <w:rsid w:val="0041720E"/>
    <w:rsid w:val="00422216"/>
    <w:rsid w:val="00422CE9"/>
    <w:rsid w:val="0042396A"/>
    <w:rsid w:val="0042405C"/>
    <w:rsid w:val="004250F9"/>
    <w:rsid w:val="00425805"/>
    <w:rsid w:val="0042723E"/>
    <w:rsid w:val="00430464"/>
    <w:rsid w:val="00430954"/>
    <w:rsid w:val="00431813"/>
    <w:rsid w:val="0043385D"/>
    <w:rsid w:val="004347F6"/>
    <w:rsid w:val="00434CDE"/>
    <w:rsid w:val="00435C51"/>
    <w:rsid w:val="00435D1B"/>
    <w:rsid w:val="0043704A"/>
    <w:rsid w:val="004371FF"/>
    <w:rsid w:val="0044107B"/>
    <w:rsid w:val="00441C36"/>
    <w:rsid w:val="00442451"/>
    <w:rsid w:val="004424EF"/>
    <w:rsid w:val="00443D04"/>
    <w:rsid w:val="00443D61"/>
    <w:rsid w:val="004440B5"/>
    <w:rsid w:val="00444112"/>
    <w:rsid w:val="00444238"/>
    <w:rsid w:val="00444932"/>
    <w:rsid w:val="004457EC"/>
    <w:rsid w:val="00445B73"/>
    <w:rsid w:val="0044698A"/>
    <w:rsid w:val="00447B16"/>
    <w:rsid w:val="00447C3E"/>
    <w:rsid w:val="00447D5A"/>
    <w:rsid w:val="00450B15"/>
    <w:rsid w:val="0045393A"/>
    <w:rsid w:val="00455701"/>
    <w:rsid w:val="004568C4"/>
    <w:rsid w:val="00461F6B"/>
    <w:rsid w:val="004638FF"/>
    <w:rsid w:val="00463E00"/>
    <w:rsid w:val="00465341"/>
    <w:rsid w:val="004655A2"/>
    <w:rsid w:val="004655CB"/>
    <w:rsid w:val="00465D13"/>
    <w:rsid w:val="00465F86"/>
    <w:rsid w:val="00470C0A"/>
    <w:rsid w:val="00471632"/>
    <w:rsid w:val="004716CD"/>
    <w:rsid w:val="00471DE1"/>
    <w:rsid w:val="00473694"/>
    <w:rsid w:val="00473B80"/>
    <w:rsid w:val="00473E22"/>
    <w:rsid w:val="004748AF"/>
    <w:rsid w:val="0047645A"/>
    <w:rsid w:val="00476FF9"/>
    <w:rsid w:val="004802CF"/>
    <w:rsid w:val="0048270E"/>
    <w:rsid w:val="00482E84"/>
    <w:rsid w:val="0048480F"/>
    <w:rsid w:val="00484B47"/>
    <w:rsid w:val="00485C65"/>
    <w:rsid w:val="00486743"/>
    <w:rsid w:val="00487768"/>
    <w:rsid w:val="00490852"/>
    <w:rsid w:val="00490CF4"/>
    <w:rsid w:val="004924DC"/>
    <w:rsid w:val="004936EB"/>
    <w:rsid w:val="004952A6"/>
    <w:rsid w:val="00495673"/>
    <w:rsid w:val="00497104"/>
    <w:rsid w:val="004977D7"/>
    <w:rsid w:val="004A184D"/>
    <w:rsid w:val="004A2F31"/>
    <w:rsid w:val="004A4B01"/>
    <w:rsid w:val="004A4FD0"/>
    <w:rsid w:val="004A5C62"/>
    <w:rsid w:val="004B1C09"/>
    <w:rsid w:val="004B3C9F"/>
    <w:rsid w:val="004B3E6B"/>
    <w:rsid w:val="004B4DA0"/>
    <w:rsid w:val="004B5851"/>
    <w:rsid w:val="004B5C20"/>
    <w:rsid w:val="004B71A4"/>
    <w:rsid w:val="004B769D"/>
    <w:rsid w:val="004B7AEB"/>
    <w:rsid w:val="004B7C88"/>
    <w:rsid w:val="004C028B"/>
    <w:rsid w:val="004C074D"/>
    <w:rsid w:val="004C22DD"/>
    <w:rsid w:val="004C658D"/>
    <w:rsid w:val="004C66C0"/>
    <w:rsid w:val="004C6AFB"/>
    <w:rsid w:val="004D001F"/>
    <w:rsid w:val="004D006D"/>
    <w:rsid w:val="004D1F21"/>
    <w:rsid w:val="004D20DB"/>
    <w:rsid w:val="004D2859"/>
    <w:rsid w:val="004D3726"/>
    <w:rsid w:val="004D3762"/>
    <w:rsid w:val="004D4E18"/>
    <w:rsid w:val="004D6ECF"/>
    <w:rsid w:val="004D7063"/>
    <w:rsid w:val="004D7857"/>
    <w:rsid w:val="004E0237"/>
    <w:rsid w:val="004E0736"/>
    <w:rsid w:val="004E1723"/>
    <w:rsid w:val="004E26AE"/>
    <w:rsid w:val="004E308D"/>
    <w:rsid w:val="004E4C1C"/>
    <w:rsid w:val="004E5099"/>
    <w:rsid w:val="004E57E8"/>
    <w:rsid w:val="004E680A"/>
    <w:rsid w:val="004E6836"/>
    <w:rsid w:val="004E6DB3"/>
    <w:rsid w:val="004E7999"/>
    <w:rsid w:val="004E7B48"/>
    <w:rsid w:val="004F0612"/>
    <w:rsid w:val="004F0CDD"/>
    <w:rsid w:val="004F2186"/>
    <w:rsid w:val="004F313A"/>
    <w:rsid w:val="004F3727"/>
    <w:rsid w:val="004F4197"/>
    <w:rsid w:val="004F491E"/>
    <w:rsid w:val="004F5F44"/>
    <w:rsid w:val="004F7EB4"/>
    <w:rsid w:val="00501D05"/>
    <w:rsid w:val="00503322"/>
    <w:rsid w:val="00503334"/>
    <w:rsid w:val="00504CCC"/>
    <w:rsid w:val="00504D85"/>
    <w:rsid w:val="00504DD2"/>
    <w:rsid w:val="005067F6"/>
    <w:rsid w:val="00507EB5"/>
    <w:rsid w:val="005101C7"/>
    <w:rsid w:val="00510572"/>
    <w:rsid w:val="005119F6"/>
    <w:rsid w:val="005119F7"/>
    <w:rsid w:val="0051233A"/>
    <w:rsid w:val="00513E94"/>
    <w:rsid w:val="0051424A"/>
    <w:rsid w:val="00515165"/>
    <w:rsid w:val="00515F01"/>
    <w:rsid w:val="005163E6"/>
    <w:rsid w:val="00521B71"/>
    <w:rsid w:val="00522F1F"/>
    <w:rsid w:val="005252ED"/>
    <w:rsid w:val="00525897"/>
    <w:rsid w:val="00526595"/>
    <w:rsid w:val="00526823"/>
    <w:rsid w:val="005271B9"/>
    <w:rsid w:val="00530217"/>
    <w:rsid w:val="00530306"/>
    <w:rsid w:val="00531A2B"/>
    <w:rsid w:val="00532381"/>
    <w:rsid w:val="00532396"/>
    <w:rsid w:val="005329F8"/>
    <w:rsid w:val="005363FB"/>
    <w:rsid w:val="00536644"/>
    <w:rsid w:val="005411AA"/>
    <w:rsid w:val="00542802"/>
    <w:rsid w:val="0054313B"/>
    <w:rsid w:val="0054521F"/>
    <w:rsid w:val="0054681B"/>
    <w:rsid w:val="0054687C"/>
    <w:rsid w:val="00546EE1"/>
    <w:rsid w:val="005478C2"/>
    <w:rsid w:val="005501AD"/>
    <w:rsid w:val="00551BE2"/>
    <w:rsid w:val="00551EE8"/>
    <w:rsid w:val="00553254"/>
    <w:rsid w:val="00553FA1"/>
    <w:rsid w:val="005541EF"/>
    <w:rsid w:val="005548DC"/>
    <w:rsid w:val="005553D3"/>
    <w:rsid w:val="0055546E"/>
    <w:rsid w:val="00555B61"/>
    <w:rsid w:val="00556791"/>
    <w:rsid w:val="005577E3"/>
    <w:rsid w:val="00557F8D"/>
    <w:rsid w:val="00560456"/>
    <w:rsid w:val="005617E0"/>
    <w:rsid w:val="00562A66"/>
    <w:rsid w:val="00563B2A"/>
    <w:rsid w:val="0056470C"/>
    <w:rsid w:val="00564850"/>
    <w:rsid w:val="00566160"/>
    <w:rsid w:val="00567865"/>
    <w:rsid w:val="00567C5B"/>
    <w:rsid w:val="00567E25"/>
    <w:rsid w:val="00570288"/>
    <w:rsid w:val="00571F93"/>
    <w:rsid w:val="00573B5D"/>
    <w:rsid w:val="00573F92"/>
    <w:rsid w:val="005746B3"/>
    <w:rsid w:val="00575692"/>
    <w:rsid w:val="005773A9"/>
    <w:rsid w:val="0058147F"/>
    <w:rsid w:val="00581D45"/>
    <w:rsid w:val="0058207E"/>
    <w:rsid w:val="0058304E"/>
    <w:rsid w:val="00583102"/>
    <w:rsid w:val="005847C9"/>
    <w:rsid w:val="005849A5"/>
    <w:rsid w:val="00584DBC"/>
    <w:rsid w:val="005863FC"/>
    <w:rsid w:val="00586827"/>
    <w:rsid w:val="0059029A"/>
    <w:rsid w:val="00592983"/>
    <w:rsid w:val="00592CE9"/>
    <w:rsid w:val="00592E58"/>
    <w:rsid w:val="005935DF"/>
    <w:rsid w:val="00595484"/>
    <w:rsid w:val="00595DC5"/>
    <w:rsid w:val="005961FB"/>
    <w:rsid w:val="005965D0"/>
    <w:rsid w:val="005A0B3B"/>
    <w:rsid w:val="005A1BA6"/>
    <w:rsid w:val="005A1F13"/>
    <w:rsid w:val="005A1F89"/>
    <w:rsid w:val="005A22F0"/>
    <w:rsid w:val="005A3042"/>
    <w:rsid w:val="005A3D6D"/>
    <w:rsid w:val="005A5E3F"/>
    <w:rsid w:val="005A6161"/>
    <w:rsid w:val="005A67E9"/>
    <w:rsid w:val="005A6CBF"/>
    <w:rsid w:val="005A7D47"/>
    <w:rsid w:val="005B12C3"/>
    <w:rsid w:val="005B1A0C"/>
    <w:rsid w:val="005B1E13"/>
    <w:rsid w:val="005B2C32"/>
    <w:rsid w:val="005B2ED6"/>
    <w:rsid w:val="005B375A"/>
    <w:rsid w:val="005B5E1E"/>
    <w:rsid w:val="005B641C"/>
    <w:rsid w:val="005B6878"/>
    <w:rsid w:val="005C0042"/>
    <w:rsid w:val="005C0BF3"/>
    <w:rsid w:val="005C1EA5"/>
    <w:rsid w:val="005C3CB7"/>
    <w:rsid w:val="005C68AE"/>
    <w:rsid w:val="005D03C0"/>
    <w:rsid w:val="005D041A"/>
    <w:rsid w:val="005D06BA"/>
    <w:rsid w:val="005D18A8"/>
    <w:rsid w:val="005D3832"/>
    <w:rsid w:val="005D424D"/>
    <w:rsid w:val="005D4333"/>
    <w:rsid w:val="005D5366"/>
    <w:rsid w:val="005D5501"/>
    <w:rsid w:val="005D5FB0"/>
    <w:rsid w:val="005D6D78"/>
    <w:rsid w:val="005D77C2"/>
    <w:rsid w:val="005E0DB0"/>
    <w:rsid w:val="005E1252"/>
    <w:rsid w:val="005E1B46"/>
    <w:rsid w:val="005E30F3"/>
    <w:rsid w:val="005E4229"/>
    <w:rsid w:val="005E5DA0"/>
    <w:rsid w:val="005E702B"/>
    <w:rsid w:val="005E71FC"/>
    <w:rsid w:val="005E750A"/>
    <w:rsid w:val="005F053D"/>
    <w:rsid w:val="005F12EF"/>
    <w:rsid w:val="005F1535"/>
    <w:rsid w:val="005F2AAE"/>
    <w:rsid w:val="005F30F6"/>
    <w:rsid w:val="005F3AFE"/>
    <w:rsid w:val="005F4343"/>
    <w:rsid w:val="005F5899"/>
    <w:rsid w:val="005F68EE"/>
    <w:rsid w:val="005F6A82"/>
    <w:rsid w:val="0060027B"/>
    <w:rsid w:val="0060080B"/>
    <w:rsid w:val="00600877"/>
    <w:rsid w:val="00600E12"/>
    <w:rsid w:val="00601631"/>
    <w:rsid w:val="006024D5"/>
    <w:rsid w:val="006039BD"/>
    <w:rsid w:val="00605D95"/>
    <w:rsid w:val="006060BB"/>
    <w:rsid w:val="006071DC"/>
    <w:rsid w:val="006077BD"/>
    <w:rsid w:val="006106A0"/>
    <w:rsid w:val="00611E5D"/>
    <w:rsid w:val="00612816"/>
    <w:rsid w:val="00612AA5"/>
    <w:rsid w:val="00612FAA"/>
    <w:rsid w:val="00613003"/>
    <w:rsid w:val="00613720"/>
    <w:rsid w:val="0061379C"/>
    <w:rsid w:val="00613B7A"/>
    <w:rsid w:val="0061651A"/>
    <w:rsid w:val="00616C7D"/>
    <w:rsid w:val="00620CB2"/>
    <w:rsid w:val="00620F39"/>
    <w:rsid w:val="0062191E"/>
    <w:rsid w:val="006225E4"/>
    <w:rsid w:val="00623443"/>
    <w:rsid w:val="00623AF3"/>
    <w:rsid w:val="006251D1"/>
    <w:rsid w:val="00626A15"/>
    <w:rsid w:val="00632122"/>
    <w:rsid w:val="00632AD9"/>
    <w:rsid w:val="00633548"/>
    <w:rsid w:val="006359D6"/>
    <w:rsid w:val="00635C10"/>
    <w:rsid w:val="00640639"/>
    <w:rsid w:val="006420A9"/>
    <w:rsid w:val="0064252D"/>
    <w:rsid w:val="00642774"/>
    <w:rsid w:val="00643127"/>
    <w:rsid w:val="00643E14"/>
    <w:rsid w:val="006456EF"/>
    <w:rsid w:val="00645B1A"/>
    <w:rsid w:val="00646158"/>
    <w:rsid w:val="006469F8"/>
    <w:rsid w:val="006472D4"/>
    <w:rsid w:val="00650753"/>
    <w:rsid w:val="006517AA"/>
    <w:rsid w:val="00653603"/>
    <w:rsid w:val="0065364D"/>
    <w:rsid w:val="0065386D"/>
    <w:rsid w:val="00653EF5"/>
    <w:rsid w:val="0065472A"/>
    <w:rsid w:val="0065650A"/>
    <w:rsid w:val="00656C7B"/>
    <w:rsid w:val="00657F3A"/>
    <w:rsid w:val="00662575"/>
    <w:rsid w:val="006625C1"/>
    <w:rsid w:val="00664DBB"/>
    <w:rsid w:val="00665C53"/>
    <w:rsid w:val="006673BA"/>
    <w:rsid w:val="00671031"/>
    <w:rsid w:val="00671AF8"/>
    <w:rsid w:val="00671B23"/>
    <w:rsid w:val="00674A2C"/>
    <w:rsid w:val="00675899"/>
    <w:rsid w:val="006814E4"/>
    <w:rsid w:val="006818D2"/>
    <w:rsid w:val="00681A0C"/>
    <w:rsid w:val="00684340"/>
    <w:rsid w:val="0068555F"/>
    <w:rsid w:val="00685AFD"/>
    <w:rsid w:val="00686DB9"/>
    <w:rsid w:val="00687325"/>
    <w:rsid w:val="00691392"/>
    <w:rsid w:val="00692006"/>
    <w:rsid w:val="00692034"/>
    <w:rsid w:val="00692A6C"/>
    <w:rsid w:val="00692B5C"/>
    <w:rsid w:val="00694494"/>
    <w:rsid w:val="006953D0"/>
    <w:rsid w:val="0069749F"/>
    <w:rsid w:val="0069776E"/>
    <w:rsid w:val="00697823"/>
    <w:rsid w:val="006A11DF"/>
    <w:rsid w:val="006A2058"/>
    <w:rsid w:val="006A378C"/>
    <w:rsid w:val="006A3F24"/>
    <w:rsid w:val="006A473B"/>
    <w:rsid w:val="006A5CE2"/>
    <w:rsid w:val="006A5DAA"/>
    <w:rsid w:val="006A5E92"/>
    <w:rsid w:val="006B1A25"/>
    <w:rsid w:val="006B1E2C"/>
    <w:rsid w:val="006B2452"/>
    <w:rsid w:val="006B2F93"/>
    <w:rsid w:val="006B3450"/>
    <w:rsid w:val="006B4531"/>
    <w:rsid w:val="006B49E7"/>
    <w:rsid w:val="006B4F45"/>
    <w:rsid w:val="006B6413"/>
    <w:rsid w:val="006B70F1"/>
    <w:rsid w:val="006B7D29"/>
    <w:rsid w:val="006C0A45"/>
    <w:rsid w:val="006C107B"/>
    <w:rsid w:val="006C1FEA"/>
    <w:rsid w:val="006C33D7"/>
    <w:rsid w:val="006C3B4E"/>
    <w:rsid w:val="006C51E1"/>
    <w:rsid w:val="006C6D2A"/>
    <w:rsid w:val="006C7108"/>
    <w:rsid w:val="006C726A"/>
    <w:rsid w:val="006C79F9"/>
    <w:rsid w:val="006C7D8A"/>
    <w:rsid w:val="006D11D6"/>
    <w:rsid w:val="006D1A2E"/>
    <w:rsid w:val="006D1D13"/>
    <w:rsid w:val="006D3B94"/>
    <w:rsid w:val="006D4165"/>
    <w:rsid w:val="006D4551"/>
    <w:rsid w:val="006D59B4"/>
    <w:rsid w:val="006D5E89"/>
    <w:rsid w:val="006D60C3"/>
    <w:rsid w:val="006D6A8A"/>
    <w:rsid w:val="006D71D6"/>
    <w:rsid w:val="006E12A5"/>
    <w:rsid w:val="006E1CC2"/>
    <w:rsid w:val="006E2B7E"/>
    <w:rsid w:val="006E3289"/>
    <w:rsid w:val="006E3F8A"/>
    <w:rsid w:val="006E4038"/>
    <w:rsid w:val="006E5B6B"/>
    <w:rsid w:val="006E7BA8"/>
    <w:rsid w:val="006F07F3"/>
    <w:rsid w:val="006F0B48"/>
    <w:rsid w:val="006F12A9"/>
    <w:rsid w:val="006F12EE"/>
    <w:rsid w:val="006F1521"/>
    <w:rsid w:val="006F25CC"/>
    <w:rsid w:val="006F4DBC"/>
    <w:rsid w:val="006F503B"/>
    <w:rsid w:val="006F53FA"/>
    <w:rsid w:val="006F5B3C"/>
    <w:rsid w:val="006F5BD8"/>
    <w:rsid w:val="006F5DE2"/>
    <w:rsid w:val="006F64BF"/>
    <w:rsid w:val="006F64FC"/>
    <w:rsid w:val="006F6D58"/>
    <w:rsid w:val="006F6DED"/>
    <w:rsid w:val="006F78A4"/>
    <w:rsid w:val="0070013B"/>
    <w:rsid w:val="00700E49"/>
    <w:rsid w:val="0070160C"/>
    <w:rsid w:val="0070168B"/>
    <w:rsid w:val="00702699"/>
    <w:rsid w:val="00702D85"/>
    <w:rsid w:val="00704FE9"/>
    <w:rsid w:val="00705520"/>
    <w:rsid w:val="00705ED9"/>
    <w:rsid w:val="00706727"/>
    <w:rsid w:val="007073AC"/>
    <w:rsid w:val="00710705"/>
    <w:rsid w:val="007111AF"/>
    <w:rsid w:val="00711AD5"/>
    <w:rsid w:val="00712407"/>
    <w:rsid w:val="00713BD0"/>
    <w:rsid w:val="00713CCC"/>
    <w:rsid w:val="007144A2"/>
    <w:rsid w:val="00715496"/>
    <w:rsid w:val="00717FE5"/>
    <w:rsid w:val="00721C7D"/>
    <w:rsid w:val="007229EF"/>
    <w:rsid w:val="00723081"/>
    <w:rsid w:val="007252C4"/>
    <w:rsid w:val="0072678E"/>
    <w:rsid w:val="00726E33"/>
    <w:rsid w:val="00727522"/>
    <w:rsid w:val="00732598"/>
    <w:rsid w:val="00732E22"/>
    <w:rsid w:val="00732E6F"/>
    <w:rsid w:val="00734AC9"/>
    <w:rsid w:val="00734D7C"/>
    <w:rsid w:val="00734EFC"/>
    <w:rsid w:val="007371BD"/>
    <w:rsid w:val="00741FE2"/>
    <w:rsid w:val="007426FD"/>
    <w:rsid w:val="007433ED"/>
    <w:rsid w:val="00745EAB"/>
    <w:rsid w:val="00746003"/>
    <w:rsid w:val="00747AC9"/>
    <w:rsid w:val="00747F2B"/>
    <w:rsid w:val="00747FBD"/>
    <w:rsid w:val="007511F8"/>
    <w:rsid w:val="007527CE"/>
    <w:rsid w:val="00752F65"/>
    <w:rsid w:val="007536A5"/>
    <w:rsid w:val="00754F18"/>
    <w:rsid w:val="0075570E"/>
    <w:rsid w:val="00755DA8"/>
    <w:rsid w:val="00756172"/>
    <w:rsid w:val="007565CA"/>
    <w:rsid w:val="00756E64"/>
    <w:rsid w:val="00757322"/>
    <w:rsid w:val="00757389"/>
    <w:rsid w:val="00760784"/>
    <w:rsid w:val="00761291"/>
    <w:rsid w:val="0076156F"/>
    <w:rsid w:val="00762948"/>
    <w:rsid w:val="0076474B"/>
    <w:rsid w:val="00764BF2"/>
    <w:rsid w:val="00766983"/>
    <w:rsid w:val="00766A73"/>
    <w:rsid w:val="00767165"/>
    <w:rsid w:val="00767B9C"/>
    <w:rsid w:val="00770ADF"/>
    <w:rsid w:val="0077152F"/>
    <w:rsid w:val="007729A0"/>
    <w:rsid w:val="0077472D"/>
    <w:rsid w:val="00774B1E"/>
    <w:rsid w:val="00774D94"/>
    <w:rsid w:val="00777921"/>
    <w:rsid w:val="00780EC5"/>
    <w:rsid w:val="00781339"/>
    <w:rsid w:val="00781BED"/>
    <w:rsid w:val="007831EC"/>
    <w:rsid w:val="007837E4"/>
    <w:rsid w:val="00783E86"/>
    <w:rsid w:val="007841BC"/>
    <w:rsid w:val="00784E4D"/>
    <w:rsid w:val="00785E7D"/>
    <w:rsid w:val="0078755E"/>
    <w:rsid w:val="00791C3B"/>
    <w:rsid w:val="00795068"/>
    <w:rsid w:val="007951A0"/>
    <w:rsid w:val="0079785E"/>
    <w:rsid w:val="0079795A"/>
    <w:rsid w:val="007A0805"/>
    <w:rsid w:val="007A19DF"/>
    <w:rsid w:val="007A36DA"/>
    <w:rsid w:val="007A5208"/>
    <w:rsid w:val="007A6D65"/>
    <w:rsid w:val="007A6EFD"/>
    <w:rsid w:val="007A71C4"/>
    <w:rsid w:val="007A7EAF"/>
    <w:rsid w:val="007B0DA2"/>
    <w:rsid w:val="007B100B"/>
    <w:rsid w:val="007B1498"/>
    <w:rsid w:val="007B1F41"/>
    <w:rsid w:val="007B3BB7"/>
    <w:rsid w:val="007B450E"/>
    <w:rsid w:val="007B468D"/>
    <w:rsid w:val="007B47BF"/>
    <w:rsid w:val="007B4EE7"/>
    <w:rsid w:val="007B4FF8"/>
    <w:rsid w:val="007B5A68"/>
    <w:rsid w:val="007B6015"/>
    <w:rsid w:val="007B7EA9"/>
    <w:rsid w:val="007C0393"/>
    <w:rsid w:val="007C0DEF"/>
    <w:rsid w:val="007C1263"/>
    <w:rsid w:val="007C17A2"/>
    <w:rsid w:val="007C18F0"/>
    <w:rsid w:val="007C1FEE"/>
    <w:rsid w:val="007C20B4"/>
    <w:rsid w:val="007C2B56"/>
    <w:rsid w:val="007C3576"/>
    <w:rsid w:val="007C506C"/>
    <w:rsid w:val="007C5A39"/>
    <w:rsid w:val="007C67D7"/>
    <w:rsid w:val="007C7099"/>
    <w:rsid w:val="007C7512"/>
    <w:rsid w:val="007C7608"/>
    <w:rsid w:val="007D0A96"/>
    <w:rsid w:val="007D142C"/>
    <w:rsid w:val="007D1D69"/>
    <w:rsid w:val="007D299F"/>
    <w:rsid w:val="007D2B0D"/>
    <w:rsid w:val="007D2C9D"/>
    <w:rsid w:val="007D4A45"/>
    <w:rsid w:val="007D708C"/>
    <w:rsid w:val="007E0720"/>
    <w:rsid w:val="007E07D2"/>
    <w:rsid w:val="007E0B22"/>
    <w:rsid w:val="007E2165"/>
    <w:rsid w:val="007E319C"/>
    <w:rsid w:val="007E3CF8"/>
    <w:rsid w:val="007E47D9"/>
    <w:rsid w:val="007E50D7"/>
    <w:rsid w:val="007E5A67"/>
    <w:rsid w:val="007E5C40"/>
    <w:rsid w:val="007E5FAC"/>
    <w:rsid w:val="007E772B"/>
    <w:rsid w:val="007F08E3"/>
    <w:rsid w:val="007F1288"/>
    <w:rsid w:val="007F1304"/>
    <w:rsid w:val="007F20F8"/>
    <w:rsid w:val="007F3648"/>
    <w:rsid w:val="007F50B2"/>
    <w:rsid w:val="007F60AE"/>
    <w:rsid w:val="007F6744"/>
    <w:rsid w:val="007F6BF5"/>
    <w:rsid w:val="007F6E0B"/>
    <w:rsid w:val="007F73C8"/>
    <w:rsid w:val="007F7DBD"/>
    <w:rsid w:val="00800E4B"/>
    <w:rsid w:val="00802692"/>
    <w:rsid w:val="00803431"/>
    <w:rsid w:val="008054B3"/>
    <w:rsid w:val="00807902"/>
    <w:rsid w:val="00807C09"/>
    <w:rsid w:val="00807E3C"/>
    <w:rsid w:val="0081013C"/>
    <w:rsid w:val="0081068B"/>
    <w:rsid w:val="00812612"/>
    <w:rsid w:val="0081372B"/>
    <w:rsid w:val="008140EB"/>
    <w:rsid w:val="00814302"/>
    <w:rsid w:val="008147B3"/>
    <w:rsid w:val="00815437"/>
    <w:rsid w:val="00815730"/>
    <w:rsid w:val="008159E8"/>
    <w:rsid w:val="00816D1C"/>
    <w:rsid w:val="00820883"/>
    <w:rsid w:val="00820A17"/>
    <w:rsid w:val="00820D7F"/>
    <w:rsid w:val="008219DE"/>
    <w:rsid w:val="00822F10"/>
    <w:rsid w:val="0082350A"/>
    <w:rsid w:val="00823984"/>
    <w:rsid w:val="00823A55"/>
    <w:rsid w:val="0082580B"/>
    <w:rsid w:val="0082598A"/>
    <w:rsid w:val="008265CB"/>
    <w:rsid w:val="008301FC"/>
    <w:rsid w:val="008308A0"/>
    <w:rsid w:val="00832DC6"/>
    <w:rsid w:val="00832E35"/>
    <w:rsid w:val="008337E7"/>
    <w:rsid w:val="008353DA"/>
    <w:rsid w:val="00835C11"/>
    <w:rsid w:val="00837397"/>
    <w:rsid w:val="008379C1"/>
    <w:rsid w:val="0084101F"/>
    <w:rsid w:val="0084127B"/>
    <w:rsid w:val="00842762"/>
    <w:rsid w:val="00842B8B"/>
    <w:rsid w:val="00842F43"/>
    <w:rsid w:val="0084418F"/>
    <w:rsid w:val="008447A9"/>
    <w:rsid w:val="00851E89"/>
    <w:rsid w:val="0085403B"/>
    <w:rsid w:val="0085448C"/>
    <w:rsid w:val="00854D06"/>
    <w:rsid w:val="0085532D"/>
    <w:rsid w:val="00856440"/>
    <w:rsid w:val="008601B2"/>
    <w:rsid w:val="00860DB2"/>
    <w:rsid w:val="00861CD5"/>
    <w:rsid w:val="00862254"/>
    <w:rsid w:val="008624A0"/>
    <w:rsid w:val="00862786"/>
    <w:rsid w:val="00862B5C"/>
    <w:rsid w:val="00865A4E"/>
    <w:rsid w:val="00867507"/>
    <w:rsid w:val="008703FF"/>
    <w:rsid w:val="008715CC"/>
    <w:rsid w:val="00872492"/>
    <w:rsid w:val="00873062"/>
    <w:rsid w:val="00873395"/>
    <w:rsid w:val="00873AAF"/>
    <w:rsid w:val="0087504D"/>
    <w:rsid w:val="00875E0C"/>
    <w:rsid w:val="008764A8"/>
    <w:rsid w:val="0087701D"/>
    <w:rsid w:val="0087790F"/>
    <w:rsid w:val="00880E44"/>
    <w:rsid w:val="0088110E"/>
    <w:rsid w:val="0088127A"/>
    <w:rsid w:val="00882160"/>
    <w:rsid w:val="008826EC"/>
    <w:rsid w:val="00882BC0"/>
    <w:rsid w:val="00883F78"/>
    <w:rsid w:val="00884162"/>
    <w:rsid w:val="0088640B"/>
    <w:rsid w:val="00886837"/>
    <w:rsid w:val="0089042F"/>
    <w:rsid w:val="008920E9"/>
    <w:rsid w:val="00893124"/>
    <w:rsid w:val="00893944"/>
    <w:rsid w:val="00893BA8"/>
    <w:rsid w:val="00894147"/>
    <w:rsid w:val="00895099"/>
    <w:rsid w:val="0089574F"/>
    <w:rsid w:val="008A014F"/>
    <w:rsid w:val="008A1398"/>
    <w:rsid w:val="008A1531"/>
    <w:rsid w:val="008A19D3"/>
    <w:rsid w:val="008A1E60"/>
    <w:rsid w:val="008A351A"/>
    <w:rsid w:val="008A3CBF"/>
    <w:rsid w:val="008A40DB"/>
    <w:rsid w:val="008A4880"/>
    <w:rsid w:val="008A4953"/>
    <w:rsid w:val="008B1AD1"/>
    <w:rsid w:val="008B28E2"/>
    <w:rsid w:val="008B499F"/>
    <w:rsid w:val="008B59A3"/>
    <w:rsid w:val="008B7BE9"/>
    <w:rsid w:val="008B7C30"/>
    <w:rsid w:val="008C0240"/>
    <w:rsid w:val="008C0A8F"/>
    <w:rsid w:val="008C0B25"/>
    <w:rsid w:val="008C0B31"/>
    <w:rsid w:val="008C17D3"/>
    <w:rsid w:val="008C3366"/>
    <w:rsid w:val="008C3EAA"/>
    <w:rsid w:val="008C3F84"/>
    <w:rsid w:val="008C5832"/>
    <w:rsid w:val="008C6467"/>
    <w:rsid w:val="008C742C"/>
    <w:rsid w:val="008C76B4"/>
    <w:rsid w:val="008C7704"/>
    <w:rsid w:val="008C7DD3"/>
    <w:rsid w:val="008D0B2E"/>
    <w:rsid w:val="008D0E7E"/>
    <w:rsid w:val="008D10CF"/>
    <w:rsid w:val="008D2486"/>
    <w:rsid w:val="008D3EA6"/>
    <w:rsid w:val="008D4EA2"/>
    <w:rsid w:val="008D5284"/>
    <w:rsid w:val="008D54AA"/>
    <w:rsid w:val="008D56D0"/>
    <w:rsid w:val="008D7510"/>
    <w:rsid w:val="008E16D5"/>
    <w:rsid w:val="008E3695"/>
    <w:rsid w:val="008E3874"/>
    <w:rsid w:val="008E3C53"/>
    <w:rsid w:val="008E4CDA"/>
    <w:rsid w:val="008E5266"/>
    <w:rsid w:val="008E530D"/>
    <w:rsid w:val="008E631B"/>
    <w:rsid w:val="008E6FFA"/>
    <w:rsid w:val="008E7262"/>
    <w:rsid w:val="008E7EA1"/>
    <w:rsid w:val="008F1F9E"/>
    <w:rsid w:val="008F2D66"/>
    <w:rsid w:val="008F367E"/>
    <w:rsid w:val="008F3F9B"/>
    <w:rsid w:val="008F4DDA"/>
    <w:rsid w:val="008F5095"/>
    <w:rsid w:val="008F61B5"/>
    <w:rsid w:val="008F63B9"/>
    <w:rsid w:val="008F6A6A"/>
    <w:rsid w:val="008F6B5A"/>
    <w:rsid w:val="008F76E7"/>
    <w:rsid w:val="0090016D"/>
    <w:rsid w:val="0090087D"/>
    <w:rsid w:val="0090307B"/>
    <w:rsid w:val="00903F7A"/>
    <w:rsid w:val="0090528D"/>
    <w:rsid w:val="009066D7"/>
    <w:rsid w:val="00906DF4"/>
    <w:rsid w:val="009101A3"/>
    <w:rsid w:val="00910F37"/>
    <w:rsid w:val="0091167E"/>
    <w:rsid w:val="00912F12"/>
    <w:rsid w:val="00912F54"/>
    <w:rsid w:val="0091350E"/>
    <w:rsid w:val="00915C9B"/>
    <w:rsid w:val="00916889"/>
    <w:rsid w:val="00916E27"/>
    <w:rsid w:val="00916EE5"/>
    <w:rsid w:val="00920829"/>
    <w:rsid w:val="00920D11"/>
    <w:rsid w:val="00921F44"/>
    <w:rsid w:val="0092223B"/>
    <w:rsid w:val="009253EC"/>
    <w:rsid w:val="00925CBB"/>
    <w:rsid w:val="00925DCF"/>
    <w:rsid w:val="00930159"/>
    <w:rsid w:val="00930FA1"/>
    <w:rsid w:val="00932E78"/>
    <w:rsid w:val="00932F4F"/>
    <w:rsid w:val="009331BA"/>
    <w:rsid w:val="00935893"/>
    <w:rsid w:val="00936FAB"/>
    <w:rsid w:val="00937FCA"/>
    <w:rsid w:val="00940F5C"/>
    <w:rsid w:val="009414D6"/>
    <w:rsid w:val="00942361"/>
    <w:rsid w:val="00942AAE"/>
    <w:rsid w:val="009430F1"/>
    <w:rsid w:val="009434D7"/>
    <w:rsid w:val="00943A3E"/>
    <w:rsid w:val="00943BBA"/>
    <w:rsid w:val="00944125"/>
    <w:rsid w:val="00944AB9"/>
    <w:rsid w:val="00944D0C"/>
    <w:rsid w:val="009451A6"/>
    <w:rsid w:val="009468F8"/>
    <w:rsid w:val="00946919"/>
    <w:rsid w:val="00946949"/>
    <w:rsid w:val="00946A21"/>
    <w:rsid w:val="0095040B"/>
    <w:rsid w:val="00950FE9"/>
    <w:rsid w:val="00951343"/>
    <w:rsid w:val="00951A7A"/>
    <w:rsid w:val="00952559"/>
    <w:rsid w:val="00953292"/>
    <w:rsid w:val="00954138"/>
    <w:rsid w:val="0095478E"/>
    <w:rsid w:val="00957506"/>
    <w:rsid w:val="00960BFD"/>
    <w:rsid w:val="00961458"/>
    <w:rsid w:val="0096391A"/>
    <w:rsid w:val="00964586"/>
    <w:rsid w:val="00964CAB"/>
    <w:rsid w:val="009651C1"/>
    <w:rsid w:val="009673B0"/>
    <w:rsid w:val="0096795D"/>
    <w:rsid w:val="009705B8"/>
    <w:rsid w:val="00970AEC"/>
    <w:rsid w:val="00972110"/>
    <w:rsid w:val="009726B7"/>
    <w:rsid w:val="009728DF"/>
    <w:rsid w:val="00972A52"/>
    <w:rsid w:val="00973803"/>
    <w:rsid w:val="009744EF"/>
    <w:rsid w:val="00974FB6"/>
    <w:rsid w:val="00975118"/>
    <w:rsid w:val="00975C81"/>
    <w:rsid w:val="00975F74"/>
    <w:rsid w:val="00980397"/>
    <w:rsid w:val="009804A4"/>
    <w:rsid w:val="00980535"/>
    <w:rsid w:val="009810B1"/>
    <w:rsid w:val="009814C9"/>
    <w:rsid w:val="00981B7E"/>
    <w:rsid w:val="00981B97"/>
    <w:rsid w:val="0098280F"/>
    <w:rsid w:val="00983BEF"/>
    <w:rsid w:val="00984250"/>
    <w:rsid w:val="009844BA"/>
    <w:rsid w:val="00985553"/>
    <w:rsid w:val="009855CB"/>
    <w:rsid w:val="00985E15"/>
    <w:rsid w:val="00986105"/>
    <w:rsid w:val="00990423"/>
    <w:rsid w:val="009923D4"/>
    <w:rsid w:val="009925EC"/>
    <w:rsid w:val="00993C43"/>
    <w:rsid w:val="009942AC"/>
    <w:rsid w:val="00994A26"/>
    <w:rsid w:val="00994F47"/>
    <w:rsid w:val="00995273"/>
    <w:rsid w:val="009979CB"/>
    <w:rsid w:val="009A0B3C"/>
    <w:rsid w:val="009A26E0"/>
    <w:rsid w:val="009A34C1"/>
    <w:rsid w:val="009A358B"/>
    <w:rsid w:val="009A4633"/>
    <w:rsid w:val="009A4D46"/>
    <w:rsid w:val="009A4E78"/>
    <w:rsid w:val="009A50CB"/>
    <w:rsid w:val="009A57BB"/>
    <w:rsid w:val="009A75AB"/>
    <w:rsid w:val="009A7981"/>
    <w:rsid w:val="009B0315"/>
    <w:rsid w:val="009B0AD5"/>
    <w:rsid w:val="009B0BE0"/>
    <w:rsid w:val="009B1B24"/>
    <w:rsid w:val="009B1F42"/>
    <w:rsid w:val="009B227E"/>
    <w:rsid w:val="009B22A9"/>
    <w:rsid w:val="009B26BC"/>
    <w:rsid w:val="009B44A9"/>
    <w:rsid w:val="009B47F7"/>
    <w:rsid w:val="009B51BA"/>
    <w:rsid w:val="009B59CC"/>
    <w:rsid w:val="009B5D79"/>
    <w:rsid w:val="009B60EF"/>
    <w:rsid w:val="009B6AA5"/>
    <w:rsid w:val="009B762B"/>
    <w:rsid w:val="009C085E"/>
    <w:rsid w:val="009C1EDD"/>
    <w:rsid w:val="009C21CB"/>
    <w:rsid w:val="009C23DA"/>
    <w:rsid w:val="009C242D"/>
    <w:rsid w:val="009C2988"/>
    <w:rsid w:val="009C29A0"/>
    <w:rsid w:val="009C547F"/>
    <w:rsid w:val="009C5E19"/>
    <w:rsid w:val="009C6DFB"/>
    <w:rsid w:val="009D159B"/>
    <w:rsid w:val="009D2E61"/>
    <w:rsid w:val="009D30DD"/>
    <w:rsid w:val="009D3A08"/>
    <w:rsid w:val="009D478D"/>
    <w:rsid w:val="009D4896"/>
    <w:rsid w:val="009D48A8"/>
    <w:rsid w:val="009D5387"/>
    <w:rsid w:val="009D6982"/>
    <w:rsid w:val="009D6D26"/>
    <w:rsid w:val="009D7D12"/>
    <w:rsid w:val="009E059C"/>
    <w:rsid w:val="009E16C6"/>
    <w:rsid w:val="009E2931"/>
    <w:rsid w:val="009E30AA"/>
    <w:rsid w:val="009E36D9"/>
    <w:rsid w:val="009E381F"/>
    <w:rsid w:val="009E3E89"/>
    <w:rsid w:val="009E3FA7"/>
    <w:rsid w:val="009E520F"/>
    <w:rsid w:val="009E7468"/>
    <w:rsid w:val="009E795A"/>
    <w:rsid w:val="009E7BF8"/>
    <w:rsid w:val="009F00D7"/>
    <w:rsid w:val="009F0FF9"/>
    <w:rsid w:val="009F1557"/>
    <w:rsid w:val="009F1C62"/>
    <w:rsid w:val="009F207E"/>
    <w:rsid w:val="009F3153"/>
    <w:rsid w:val="009F329F"/>
    <w:rsid w:val="009F3629"/>
    <w:rsid w:val="009F5CF9"/>
    <w:rsid w:val="009F6BBE"/>
    <w:rsid w:val="009F7AB1"/>
    <w:rsid w:val="00A00045"/>
    <w:rsid w:val="00A00296"/>
    <w:rsid w:val="00A00CEB"/>
    <w:rsid w:val="00A02872"/>
    <w:rsid w:val="00A03EAE"/>
    <w:rsid w:val="00A04608"/>
    <w:rsid w:val="00A048F5"/>
    <w:rsid w:val="00A0564E"/>
    <w:rsid w:val="00A0576D"/>
    <w:rsid w:val="00A072F6"/>
    <w:rsid w:val="00A11835"/>
    <w:rsid w:val="00A1375D"/>
    <w:rsid w:val="00A140BB"/>
    <w:rsid w:val="00A15453"/>
    <w:rsid w:val="00A167A4"/>
    <w:rsid w:val="00A16A07"/>
    <w:rsid w:val="00A17ABA"/>
    <w:rsid w:val="00A20246"/>
    <w:rsid w:val="00A20B93"/>
    <w:rsid w:val="00A2118E"/>
    <w:rsid w:val="00A21624"/>
    <w:rsid w:val="00A21B01"/>
    <w:rsid w:val="00A21E15"/>
    <w:rsid w:val="00A22828"/>
    <w:rsid w:val="00A2336A"/>
    <w:rsid w:val="00A23821"/>
    <w:rsid w:val="00A23956"/>
    <w:rsid w:val="00A23A0A"/>
    <w:rsid w:val="00A23CAB"/>
    <w:rsid w:val="00A2465E"/>
    <w:rsid w:val="00A27E77"/>
    <w:rsid w:val="00A30071"/>
    <w:rsid w:val="00A30790"/>
    <w:rsid w:val="00A30AFE"/>
    <w:rsid w:val="00A32C23"/>
    <w:rsid w:val="00A35836"/>
    <w:rsid w:val="00A35C58"/>
    <w:rsid w:val="00A416BA"/>
    <w:rsid w:val="00A428EB"/>
    <w:rsid w:val="00A42E51"/>
    <w:rsid w:val="00A43B82"/>
    <w:rsid w:val="00A43E85"/>
    <w:rsid w:val="00A446D2"/>
    <w:rsid w:val="00A459F6"/>
    <w:rsid w:val="00A46095"/>
    <w:rsid w:val="00A46157"/>
    <w:rsid w:val="00A476A2"/>
    <w:rsid w:val="00A50872"/>
    <w:rsid w:val="00A51C6A"/>
    <w:rsid w:val="00A528EB"/>
    <w:rsid w:val="00A532DF"/>
    <w:rsid w:val="00A55327"/>
    <w:rsid w:val="00A55339"/>
    <w:rsid w:val="00A55690"/>
    <w:rsid w:val="00A561F6"/>
    <w:rsid w:val="00A56905"/>
    <w:rsid w:val="00A60F75"/>
    <w:rsid w:val="00A6213F"/>
    <w:rsid w:val="00A6283E"/>
    <w:rsid w:val="00A63F7D"/>
    <w:rsid w:val="00A64A63"/>
    <w:rsid w:val="00A652A8"/>
    <w:rsid w:val="00A672D9"/>
    <w:rsid w:val="00A675EC"/>
    <w:rsid w:val="00A67CEB"/>
    <w:rsid w:val="00A70920"/>
    <w:rsid w:val="00A71085"/>
    <w:rsid w:val="00A74725"/>
    <w:rsid w:val="00A74B42"/>
    <w:rsid w:val="00A75C8C"/>
    <w:rsid w:val="00A764C2"/>
    <w:rsid w:val="00A76542"/>
    <w:rsid w:val="00A77EBC"/>
    <w:rsid w:val="00A80D33"/>
    <w:rsid w:val="00A81F4E"/>
    <w:rsid w:val="00A84320"/>
    <w:rsid w:val="00A848D6"/>
    <w:rsid w:val="00A8626A"/>
    <w:rsid w:val="00A864B3"/>
    <w:rsid w:val="00A91898"/>
    <w:rsid w:val="00A92BDC"/>
    <w:rsid w:val="00A92E23"/>
    <w:rsid w:val="00A92FE9"/>
    <w:rsid w:val="00A93609"/>
    <w:rsid w:val="00A93977"/>
    <w:rsid w:val="00A944E0"/>
    <w:rsid w:val="00A948E1"/>
    <w:rsid w:val="00A94CFA"/>
    <w:rsid w:val="00A95209"/>
    <w:rsid w:val="00A95452"/>
    <w:rsid w:val="00A95842"/>
    <w:rsid w:val="00A95E76"/>
    <w:rsid w:val="00A963F5"/>
    <w:rsid w:val="00A96743"/>
    <w:rsid w:val="00A97779"/>
    <w:rsid w:val="00AA02FF"/>
    <w:rsid w:val="00AA21A6"/>
    <w:rsid w:val="00AA4A0C"/>
    <w:rsid w:val="00AB0860"/>
    <w:rsid w:val="00AB16D3"/>
    <w:rsid w:val="00AB17D7"/>
    <w:rsid w:val="00AB1A33"/>
    <w:rsid w:val="00AB1D21"/>
    <w:rsid w:val="00AB229E"/>
    <w:rsid w:val="00AB321E"/>
    <w:rsid w:val="00AB3623"/>
    <w:rsid w:val="00AB414E"/>
    <w:rsid w:val="00AB58F0"/>
    <w:rsid w:val="00AB5D57"/>
    <w:rsid w:val="00AB60BA"/>
    <w:rsid w:val="00AB62D7"/>
    <w:rsid w:val="00AB6665"/>
    <w:rsid w:val="00AB7570"/>
    <w:rsid w:val="00AC0AC1"/>
    <w:rsid w:val="00AC0F09"/>
    <w:rsid w:val="00AC60F8"/>
    <w:rsid w:val="00AC7096"/>
    <w:rsid w:val="00AC775A"/>
    <w:rsid w:val="00AD0A8C"/>
    <w:rsid w:val="00AE0A1B"/>
    <w:rsid w:val="00AE0D04"/>
    <w:rsid w:val="00AE158C"/>
    <w:rsid w:val="00AE457B"/>
    <w:rsid w:val="00AE6F7B"/>
    <w:rsid w:val="00AE70B5"/>
    <w:rsid w:val="00AE78A5"/>
    <w:rsid w:val="00AF0031"/>
    <w:rsid w:val="00AF34D5"/>
    <w:rsid w:val="00AF3954"/>
    <w:rsid w:val="00AF3B29"/>
    <w:rsid w:val="00AF4998"/>
    <w:rsid w:val="00AF59AC"/>
    <w:rsid w:val="00AF6A38"/>
    <w:rsid w:val="00AF7D82"/>
    <w:rsid w:val="00B0022C"/>
    <w:rsid w:val="00B002E7"/>
    <w:rsid w:val="00B010A0"/>
    <w:rsid w:val="00B014AB"/>
    <w:rsid w:val="00B0283B"/>
    <w:rsid w:val="00B0289C"/>
    <w:rsid w:val="00B04204"/>
    <w:rsid w:val="00B046BF"/>
    <w:rsid w:val="00B048FA"/>
    <w:rsid w:val="00B0552D"/>
    <w:rsid w:val="00B063AC"/>
    <w:rsid w:val="00B06ED7"/>
    <w:rsid w:val="00B07136"/>
    <w:rsid w:val="00B072C4"/>
    <w:rsid w:val="00B07334"/>
    <w:rsid w:val="00B11BFB"/>
    <w:rsid w:val="00B11BFE"/>
    <w:rsid w:val="00B11D67"/>
    <w:rsid w:val="00B1302F"/>
    <w:rsid w:val="00B130C8"/>
    <w:rsid w:val="00B1455A"/>
    <w:rsid w:val="00B155EB"/>
    <w:rsid w:val="00B15BFB"/>
    <w:rsid w:val="00B15C53"/>
    <w:rsid w:val="00B16624"/>
    <w:rsid w:val="00B1778E"/>
    <w:rsid w:val="00B1779E"/>
    <w:rsid w:val="00B2060F"/>
    <w:rsid w:val="00B206FC"/>
    <w:rsid w:val="00B216D1"/>
    <w:rsid w:val="00B2362B"/>
    <w:rsid w:val="00B2433A"/>
    <w:rsid w:val="00B25542"/>
    <w:rsid w:val="00B256D1"/>
    <w:rsid w:val="00B260C6"/>
    <w:rsid w:val="00B26610"/>
    <w:rsid w:val="00B26DE8"/>
    <w:rsid w:val="00B27FE7"/>
    <w:rsid w:val="00B306C8"/>
    <w:rsid w:val="00B30C17"/>
    <w:rsid w:val="00B31106"/>
    <w:rsid w:val="00B31890"/>
    <w:rsid w:val="00B34A15"/>
    <w:rsid w:val="00B34F53"/>
    <w:rsid w:val="00B358B3"/>
    <w:rsid w:val="00B35D40"/>
    <w:rsid w:val="00B3750E"/>
    <w:rsid w:val="00B3752F"/>
    <w:rsid w:val="00B37541"/>
    <w:rsid w:val="00B375DC"/>
    <w:rsid w:val="00B37D17"/>
    <w:rsid w:val="00B40800"/>
    <w:rsid w:val="00B43F4D"/>
    <w:rsid w:val="00B44183"/>
    <w:rsid w:val="00B45C13"/>
    <w:rsid w:val="00B51662"/>
    <w:rsid w:val="00B526B6"/>
    <w:rsid w:val="00B52A69"/>
    <w:rsid w:val="00B530AB"/>
    <w:rsid w:val="00B558E5"/>
    <w:rsid w:val="00B60588"/>
    <w:rsid w:val="00B612A5"/>
    <w:rsid w:val="00B61B2F"/>
    <w:rsid w:val="00B6246D"/>
    <w:rsid w:val="00B644AB"/>
    <w:rsid w:val="00B65237"/>
    <w:rsid w:val="00B66532"/>
    <w:rsid w:val="00B667B1"/>
    <w:rsid w:val="00B6737C"/>
    <w:rsid w:val="00B7141F"/>
    <w:rsid w:val="00B71A7E"/>
    <w:rsid w:val="00B71E3E"/>
    <w:rsid w:val="00B734B8"/>
    <w:rsid w:val="00B741D1"/>
    <w:rsid w:val="00B743D7"/>
    <w:rsid w:val="00B74D7D"/>
    <w:rsid w:val="00B7694D"/>
    <w:rsid w:val="00B778A0"/>
    <w:rsid w:val="00B80216"/>
    <w:rsid w:val="00B813E8"/>
    <w:rsid w:val="00B81C94"/>
    <w:rsid w:val="00B81D82"/>
    <w:rsid w:val="00B83DD8"/>
    <w:rsid w:val="00B86795"/>
    <w:rsid w:val="00B87713"/>
    <w:rsid w:val="00B90E91"/>
    <w:rsid w:val="00B913DD"/>
    <w:rsid w:val="00B91F65"/>
    <w:rsid w:val="00B938EE"/>
    <w:rsid w:val="00B944B9"/>
    <w:rsid w:val="00B950B4"/>
    <w:rsid w:val="00B950DF"/>
    <w:rsid w:val="00B9512D"/>
    <w:rsid w:val="00B963D5"/>
    <w:rsid w:val="00B97ECC"/>
    <w:rsid w:val="00BA0049"/>
    <w:rsid w:val="00BA0183"/>
    <w:rsid w:val="00BA0DB8"/>
    <w:rsid w:val="00BA176F"/>
    <w:rsid w:val="00BA182A"/>
    <w:rsid w:val="00BA1EDC"/>
    <w:rsid w:val="00BA336D"/>
    <w:rsid w:val="00BA3722"/>
    <w:rsid w:val="00BA4285"/>
    <w:rsid w:val="00BA61D7"/>
    <w:rsid w:val="00BA6AEE"/>
    <w:rsid w:val="00BA6E8E"/>
    <w:rsid w:val="00BA7FCD"/>
    <w:rsid w:val="00BB0C5F"/>
    <w:rsid w:val="00BB4BB2"/>
    <w:rsid w:val="00BB5049"/>
    <w:rsid w:val="00BB786E"/>
    <w:rsid w:val="00BB7EC3"/>
    <w:rsid w:val="00BC00A1"/>
    <w:rsid w:val="00BC1649"/>
    <w:rsid w:val="00BC1C28"/>
    <w:rsid w:val="00BC1D6E"/>
    <w:rsid w:val="00BC3790"/>
    <w:rsid w:val="00BC3E46"/>
    <w:rsid w:val="00BC6223"/>
    <w:rsid w:val="00BC6874"/>
    <w:rsid w:val="00BC6AA4"/>
    <w:rsid w:val="00BC717E"/>
    <w:rsid w:val="00BC7F2C"/>
    <w:rsid w:val="00BD137D"/>
    <w:rsid w:val="00BD18DA"/>
    <w:rsid w:val="00BD1B78"/>
    <w:rsid w:val="00BD28E5"/>
    <w:rsid w:val="00BD31C4"/>
    <w:rsid w:val="00BD336F"/>
    <w:rsid w:val="00BD6F01"/>
    <w:rsid w:val="00BD7F09"/>
    <w:rsid w:val="00BE1A18"/>
    <w:rsid w:val="00BE281B"/>
    <w:rsid w:val="00BE30F8"/>
    <w:rsid w:val="00BE41C0"/>
    <w:rsid w:val="00BE45D9"/>
    <w:rsid w:val="00BE4DE5"/>
    <w:rsid w:val="00BE6A34"/>
    <w:rsid w:val="00BF03FF"/>
    <w:rsid w:val="00BF145F"/>
    <w:rsid w:val="00BF1AD1"/>
    <w:rsid w:val="00BF22AB"/>
    <w:rsid w:val="00BF3E99"/>
    <w:rsid w:val="00BF5120"/>
    <w:rsid w:val="00BF5CB0"/>
    <w:rsid w:val="00C018F0"/>
    <w:rsid w:val="00C03212"/>
    <w:rsid w:val="00C036E4"/>
    <w:rsid w:val="00C03D77"/>
    <w:rsid w:val="00C047E5"/>
    <w:rsid w:val="00C04991"/>
    <w:rsid w:val="00C04A92"/>
    <w:rsid w:val="00C0685B"/>
    <w:rsid w:val="00C07E62"/>
    <w:rsid w:val="00C1001A"/>
    <w:rsid w:val="00C101DC"/>
    <w:rsid w:val="00C10394"/>
    <w:rsid w:val="00C105E4"/>
    <w:rsid w:val="00C10724"/>
    <w:rsid w:val="00C122B8"/>
    <w:rsid w:val="00C14326"/>
    <w:rsid w:val="00C16121"/>
    <w:rsid w:val="00C164EF"/>
    <w:rsid w:val="00C20343"/>
    <w:rsid w:val="00C20CEA"/>
    <w:rsid w:val="00C21D56"/>
    <w:rsid w:val="00C23BEE"/>
    <w:rsid w:val="00C2557D"/>
    <w:rsid w:val="00C25C2F"/>
    <w:rsid w:val="00C26A32"/>
    <w:rsid w:val="00C26D70"/>
    <w:rsid w:val="00C272B4"/>
    <w:rsid w:val="00C27404"/>
    <w:rsid w:val="00C27A68"/>
    <w:rsid w:val="00C27FD6"/>
    <w:rsid w:val="00C30016"/>
    <w:rsid w:val="00C30AC9"/>
    <w:rsid w:val="00C30B25"/>
    <w:rsid w:val="00C3188D"/>
    <w:rsid w:val="00C31C1B"/>
    <w:rsid w:val="00C3299B"/>
    <w:rsid w:val="00C32FD1"/>
    <w:rsid w:val="00C33602"/>
    <w:rsid w:val="00C343BE"/>
    <w:rsid w:val="00C34493"/>
    <w:rsid w:val="00C349C7"/>
    <w:rsid w:val="00C36F75"/>
    <w:rsid w:val="00C37BDB"/>
    <w:rsid w:val="00C37D2C"/>
    <w:rsid w:val="00C40B90"/>
    <w:rsid w:val="00C43ABE"/>
    <w:rsid w:val="00C445A0"/>
    <w:rsid w:val="00C45734"/>
    <w:rsid w:val="00C45ABF"/>
    <w:rsid w:val="00C4605B"/>
    <w:rsid w:val="00C465DA"/>
    <w:rsid w:val="00C46C62"/>
    <w:rsid w:val="00C500F7"/>
    <w:rsid w:val="00C515D5"/>
    <w:rsid w:val="00C516F2"/>
    <w:rsid w:val="00C51E98"/>
    <w:rsid w:val="00C537AE"/>
    <w:rsid w:val="00C54D9C"/>
    <w:rsid w:val="00C56034"/>
    <w:rsid w:val="00C572D1"/>
    <w:rsid w:val="00C629C2"/>
    <w:rsid w:val="00C641D6"/>
    <w:rsid w:val="00C65037"/>
    <w:rsid w:val="00C654FB"/>
    <w:rsid w:val="00C67713"/>
    <w:rsid w:val="00C70372"/>
    <w:rsid w:val="00C70D8D"/>
    <w:rsid w:val="00C710C1"/>
    <w:rsid w:val="00C72A64"/>
    <w:rsid w:val="00C73D3E"/>
    <w:rsid w:val="00C74DFB"/>
    <w:rsid w:val="00C74E19"/>
    <w:rsid w:val="00C750E2"/>
    <w:rsid w:val="00C75410"/>
    <w:rsid w:val="00C77518"/>
    <w:rsid w:val="00C77DB7"/>
    <w:rsid w:val="00C80846"/>
    <w:rsid w:val="00C814BA"/>
    <w:rsid w:val="00C815A1"/>
    <w:rsid w:val="00C81A21"/>
    <w:rsid w:val="00C82C19"/>
    <w:rsid w:val="00C82EF7"/>
    <w:rsid w:val="00C85A3F"/>
    <w:rsid w:val="00C85B9C"/>
    <w:rsid w:val="00C87D4F"/>
    <w:rsid w:val="00C90F40"/>
    <w:rsid w:val="00C9264D"/>
    <w:rsid w:val="00C9379E"/>
    <w:rsid w:val="00C9517B"/>
    <w:rsid w:val="00CA0017"/>
    <w:rsid w:val="00CA070B"/>
    <w:rsid w:val="00CA3A6E"/>
    <w:rsid w:val="00CA4380"/>
    <w:rsid w:val="00CA4C41"/>
    <w:rsid w:val="00CA4D91"/>
    <w:rsid w:val="00CA504E"/>
    <w:rsid w:val="00CA5B2E"/>
    <w:rsid w:val="00CA62FB"/>
    <w:rsid w:val="00CA66FB"/>
    <w:rsid w:val="00CA6D5D"/>
    <w:rsid w:val="00CA7F24"/>
    <w:rsid w:val="00CB01FD"/>
    <w:rsid w:val="00CB25CA"/>
    <w:rsid w:val="00CB385D"/>
    <w:rsid w:val="00CB4CA4"/>
    <w:rsid w:val="00CB4EF8"/>
    <w:rsid w:val="00CB516D"/>
    <w:rsid w:val="00CB568A"/>
    <w:rsid w:val="00CB65B3"/>
    <w:rsid w:val="00CB71CF"/>
    <w:rsid w:val="00CB73B5"/>
    <w:rsid w:val="00CC038C"/>
    <w:rsid w:val="00CC2118"/>
    <w:rsid w:val="00CC2306"/>
    <w:rsid w:val="00CC26D5"/>
    <w:rsid w:val="00CC5922"/>
    <w:rsid w:val="00CC5A0E"/>
    <w:rsid w:val="00CC621E"/>
    <w:rsid w:val="00CD08E0"/>
    <w:rsid w:val="00CD1077"/>
    <w:rsid w:val="00CD1475"/>
    <w:rsid w:val="00CD1D61"/>
    <w:rsid w:val="00CD2220"/>
    <w:rsid w:val="00CD545A"/>
    <w:rsid w:val="00CD75CC"/>
    <w:rsid w:val="00CD75D5"/>
    <w:rsid w:val="00CE26D0"/>
    <w:rsid w:val="00CE2EEF"/>
    <w:rsid w:val="00CE47CB"/>
    <w:rsid w:val="00CE4907"/>
    <w:rsid w:val="00CE54EA"/>
    <w:rsid w:val="00CE55DE"/>
    <w:rsid w:val="00CE5AC3"/>
    <w:rsid w:val="00CE640A"/>
    <w:rsid w:val="00CE69CC"/>
    <w:rsid w:val="00CE750E"/>
    <w:rsid w:val="00CE7778"/>
    <w:rsid w:val="00CE79B4"/>
    <w:rsid w:val="00CF0157"/>
    <w:rsid w:val="00CF2271"/>
    <w:rsid w:val="00CF243C"/>
    <w:rsid w:val="00CF30FA"/>
    <w:rsid w:val="00CF3A84"/>
    <w:rsid w:val="00CF3CBE"/>
    <w:rsid w:val="00CF48A3"/>
    <w:rsid w:val="00CF48B9"/>
    <w:rsid w:val="00CF4B1B"/>
    <w:rsid w:val="00CF4B37"/>
    <w:rsid w:val="00CF6FD6"/>
    <w:rsid w:val="00CF7E36"/>
    <w:rsid w:val="00D06D96"/>
    <w:rsid w:val="00D07601"/>
    <w:rsid w:val="00D105C3"/>
    <w:rsid w:val="00D1077C"/>
    <w:rsid w:val="00D10F9C"/>
    <w:rsid w:val="00D11569"/>
    <w:rsid w:val="00D11FB8"/>
    <w:rsid w:val="00D12534"/>
    <w:rsid w:val="00D133D0"/>
    <w:rsid w:val="00D13420"/>
    <w:rsid w:val="00D13E53"/>
    <w:rsid w:val="00D14C1F"/>
    <w:rsid w:val="00D167F8"/>
    <w:rsid w:val="00D16986"/>
    <w:rsid w:val="00D17270"/>
    <w:rsid w:val="00D20DD0"/>
    <w:rsid w:val="00D20EFC"/>
    <w:rsid w:val="00D22367"/>
    <w:rsid w:val="00D23867"/>
    <w:rsid w:val="00D23C42"/>
    <w:rsid w:val="00D263B0"/>
    <w:rsid w:val="00D30E35"/>
    <w:rsid w:val="00D314F5"/>
    <w:rsid w:val="00D32B91"/>
    <w:rsid w:val="00D33BDD"/>
    <w:rsid w:val="00D41DD0"/>
    <w:rsid w:val="00D42A6D"/>
    <w:rsid w:val="00D434FB"/>
    <w:rsid w:val="00D44024"/>
    <w:rsid w:val="00D448A3"/>
    <w:rsid w:val="00D448E0"/>
    <w:rsid w:val="00D465CC"/>
    <w:rsid w:val="00D46669"/>
    <w:rsid w:val="00D46EE2"/>
    <w:rsid w:val="00D4793F"/>
    <w:rsid w:val="00D47EB4"/>
    <w:rsid w:val="00D50E0F"/>
    <w:rsid w:val="00D5156E"/>
    <w:rsid w:val="00D528C6"/>
    <w:rsid w:val="00D52D32"/>
    <w:rsid w:val="00D53A83"/>
    <w:rsid w:val="00D61B50"/>
    <w:rsid w:val="00D61C54"/>
    <w:rsid w:val="00D646B4"/>
    <w:rsid w:val="00D67540"/>
    <w:rsid w:val="00D7082F"/>
    <w:rsid w:val="00D71059"/>
    <w:rsid w:val="00D71283"/>
    <w:rsid w:val="00D728FD"/>
    <w:rsid w:val="00D73AF5"/>
    <w:rsid w:val="00D73F98"/>
    <w:rsid w:val="00D74023"/>
    <w:rsid w:val="00D7408F"/>
    <w:rsid w:val="00D74694"/>
    <w:rsid w:val="00D74A40"/>
    <w:rsid w:val="00D753E6"/>
    <w:rsid w:val="00D75E1B"/>
    <w:rsid w:val="00D76F59"/>
    <w:rsid w:val="00D77716"/>
    <w:rsid w:val="00D77783"/>
    <w:rsid w:val="00D81BF1"/>
    <w:rsid w:val="00D81F59"/>
    <w:rsid w:val="00D827BA"/>
    <w:rsid w:val="00D82CEA"/>
    <w:rsid w:val="00D8388A"/>
    <w:rsid w:val="00D839AC"/>
    <w:rsid w:val="00D84921"/>
    <w:rsid w:val="00D86479"/>
    <w:rsid w:val="00D908A1"/>
    <w:rsid w:val="00D90C95"/>
    <w:rsid w:val="00D91056"/>
    <w:rsid w:val="00D9152E"/>
    <w:rsid w:val="00D93CFF"/>
    <w:rsid w:val="00D94216"/>
    <w:rsid w:val="00D96101"/>
    <w:rsid w:val="00D963FC"/>
    <w:rsid w:val="00D9665A"/>
    <w:rsid w:val="00D96E5C"/>
    <w:rsid w:val="00DA01D9"/>
    <w:rsid w:val="00DA065F"/>
    <w:rsid w:val="00DA19CA"/>
    <w:rsid w:val="00DA243C"/>
    <w:rsid w:val="00DA2D5F"/>
    <w:rsid w:val="00DA50AA"/>
    <w:rsid w:val="00DA6EE0"/>
    <w:rsid w:val="00DB0120"/>
    <w:rsid w:val="00DB098D"/>
    <w:rsid w:val="00DB18B4"/>
    <w:rsid w:val="00DB1FEC"/>
    <w:rsid w:val="00DB31DB"/>
    <w:rsid w:val="00DB7166"/>
    <w:rsid w:val="00DB726A"/>
    <w:rsid w:val="00DC0958"/>
    <w:rsid w:val="00DC19E8"/>
    <w:rsid w:val="00DC299D"/>
    <w:rsid w:val="00DC2D3B"/>
    <w:rsid w:val="00DC5A35"/>
    <w:rsid w:val="00DC5C80"/>
    <w:rsid w:val="00DC63D2"/>
    <w:rsid w:val="00DC6789"/>
    <w:rsid w:val="00DC75FF"/>
    <w:rsid w:val="00DD06F1"/>
    <w:rsid w:val="00DD3089"/>
    <w:rsid w:val="00DD3E5A"/>
    <w:rsid w:val="00DD522E"/>
    <w:rsid w:val="00DD5340"/>
    <w:rsid w:val="00DD53B5"/>
    <w:rsid w:val="00DD6D67"/>
    <w:rsid w:val="00DD78E4"/>
    <w:rsid w:val="00DE0C5A"/>
    <w:rsid w:val="00DE0FE4"/>
    <w:rsid w:val="00DE1515"/>
    <w:rsid w:val="00DE3A34"/>
    <w:rsid w:val="00DE442D"/>
    <w:rsid w:val="00DE4F05"/>
    <w:rsid w:val="00DE5089"/>
    <w:rsid w:val="00DE546E"/>
    <w:rsid w:val="00DE5B9A"/>
    <w:rsid w:val="00DE60FF"/>
    <w:rsid w:val="00DE6954"/>
    <w:rsid w:val="00DE767E"/>
    <w:rsid w:val="00DF3975"/>
    <w:rsid w:val="00DF5285"/>
    <w:rsid w:val="00DF5561"/>
    <w:rsid w:val="00DF5645"/>
    <w:rsid w:val="00DF5842"/>
    <w:rsid w:val="00DF5A2F"/>
    <w:rsid w:val="00DF6A1A"/>
    <w:rsid w:val="00DF74DC"/>
    <w:rsid w:val="00DF7CDE"/>
    <w:rsid w:val="00DF7E4F"/>
    <w:rsid w:val="00E01000"/>
    <w:rsid w:val="00E0120F"/>
    <w:rsid w:val="00E02B8D"/>
    <w:rsid w:val="00E02C91"/>
    <w:rsid w:val="00E06640"/>
    <w:rsid w:val="00E069AE"/>
    <w:rsid w:val="00E07349"/>
    <w:rsid w:val="00E11AFB"/>
    <w:rsid w:val="00E11C00"/>
    <w:rsid w:val="00E129EE"/>
    <w:rsid w:val="00E138A1"/>
    <w:rsid w:val="00E14439"/>
    <w:rsid w:val="00E14576"/>
    <w:rsid w:val="00E15ABA"/>
    <w:rsid w:val="00E15EC8"/>
    <w:rsid w:val="00E1648B"/>
    <w:rsid w:val="00E2068E"/>
    <w:rsid w:val="00E22CDA"/>
    <w:rsid w:val="00E2521B"/>
    <w:rsid w:val="00E2549E"/>
    <w:rsid w:val="00E25521"/>
    <w:rsid w:val="00E25541"/>
    <w:rsid w:val="00E25B06"/>
    <w:rsid w:val="00E25EB9"/>
    <w:rsid w:val="00E26E48"/>
    <w:rsid w:val="00E27812"/>
    <w:rsid w:val="00E30101"/>
    <w:rsid w:val="00E305EB"/>
    <w:rsid w:val="00E307FA"/>
    <w:rsid w:val="00E32D3C"/>
    <w:rsid w:val="00E33753"/>
    <w:rsid w:val="00E34385"/>
    <w:rsid w:val="00E3514B"/>
    <w:rsid w:val="00E35BDA"/>
    <w:rsid w:val="00E36702"/>
    <w:rsid w:val="00E3671D"/>
    <w:rsid w:val="00E379E5"/>
    <w:rsid w:val="00E37C78"/>
    <w:rsid w:val="00E41698"/>
    <w:rsid w:val="00E41C2C"/>
    <w:rsid w:val="00E47A09"/>
    <w:rsid w:val="00E509C5"/>
    <w:rsid w:val="00E5158C"/>
    <w:rsid w:val="00E51DE6"/>
    <w:rsid w:val="00E5259F"/>
    <w:rsid w:val="00E5261E"/>
    <w:rsid w:val="00E5263C"/>
    <w:rsid w:val="00E53A20"/>
    <w:rsid w:val="00E554BD"/>
    <w:rsid w:val="00E55F4A"/>
    <w:rsid w:val="00E5688B"/>
    <w:rsid w:val="00E600CD"/>
    <w:rsid w:val="00E60526"/>
    <w:rsid w:val="00E61E71"/>
    <w:rsid w:val="00E643DA"/>
    <w:rsid w:val="00E67D52"/>
    <w:rsid w:val="00E70C7A"/>
    <w:rsid w:val="00E7166B"/>
    <w:rsid w:val="00E718DE"/>
    <w:rsid w:val="00E726AD"/>
    <w:rsid w:val="00E73E92"/>
    <w:rsid w:val="00E73FFE"/>
    <w:rsid w:val="00E74677"/>
    <w:rsid w:val="00E748C3"/>
    <w:rsid w:val="00E7524B"/>
    <w:rsid w:val="00E754D1"/>
    <w:rsid w:val="00E7555E"/>
    <w:rsid w:val="00E75B6F"/>
    <w:rsid w:val="00E76A72"/>
    <w:rsid w:val="00E771A1"/>
    <w:rsid w:val="00E77C6F"/>
    <w:rsid w:val="00E808DE"/>
    <w:rsid w:val="00E8140B"/>
    <w:rsid w:val="00E81C83"/>
    <w:rsid w:val="00E82984"/>
    <w:rsid w:val="00E82D9C"/>
    <w:rsid w:val="00E837FD"/>
    <w:rsid w:val="00E83CB8"/>
    <w:rsid w:val="00E83DFE"/>
    <w:rsid w:val="00E8468F"/>
    <w:rsid w:val="00E84727"/>
    <w:rsid w:val="00E85087"/>
    <w:rsid w:val="00E86C65"/>
    <w:rsid w:val="00E87123"/>
    <w:rsid w:val="00E91304"/>
    <w:rsid w:val="00E919CA"/>
    <w:rsid w:val="00E92E0D"/>
    <w:rsid w:val="00E933CB"/>
    <w:rsid w:val="00E933EB"/>
    <w:rsid w:val="00E96840"/>
    <w:rsid w:val="00E97310"/>
    <w:rsid w:val="00E97ED6"/>
    <w:rsid w:val="00EA177C"/>
    <w:rsid w:val="00EA3DD2"/>
    <w:rsid w:val="00EA43C4"/>
    <w:rsid w:val="00EA4BEB"/>
    <w:rsid w:val="00EA55FE"/>
    <w:rsid w:val="00EA5BA4"/>
    <w:rsid w:val="00EA6659"/>
    <w:rsid w:val="00EA7A24"/>
    <w:rsid w:val="00EB0ADF"/>
    <w:rsid w:val="00EB10AA"/>
    <w:rsid w:val="00EB1342"/>
    <w:rsid w:val="00EB2422"/>
    <w:rsid w:val="00EB376A"/>
    <w:rsid w:val="00EB4648"/>
    <w:rsid w:val="00EB5CB7"/>
    <w:rsid w:val="00EB6A28"/>
    <w:rsid w:val="00EB6B05"/>
    <w:rsid w:val="00EB6B82"/>
    <w:rsid w:val="00EB7F61"/>
    <w:rsid w:val="00EC02C4"/>
    <w:rsid w:val="00EC0D21"/>
    <w:rsid w:val="00EC1487"/>
    <w:rsid w:val="00EC28E9"/>
    <w:rsid w:val="00EC3FD5"/>
    <w:rsid w:val="00EC4325"/>
    <w:rsid w:val="00EC47B8"/>
    <w:rsid w:val="00EC4884"/>
    <w:rsid w:val="00EC5290"/>
    <w:rsid w:val="00EC5CAA"/>
    <w:rsid w:val="00EC6C98"/>
    <w:rsid w:val="00ED2612"/>
    <w:rsid w:val="00ED4388"/>
    <w:rsid w:val="00ED44C6"/>
    <w:rsid w:val="00ED4A5B"/>
    <w:rsid w:val="00ED4C53"/>
    <w:rsid w:val="00ED66D6"/>
    <w:rsid w:val="00ED7051"/>
    <w:rsid w:val="00ED7278"/>
    <w:rsid w:val="00ED7508"/>
    <w:rsid w:val="00ED7E66"/>
    <w:rsid w:val="00EE0C5C"/>
    <w:rsid w:val="00EE18A4"/>
    <w:rsid w:val="00EE25CC"/>
    <w:rsid w:val="00EE2714"/>
    <w:rsid w:val="00EE47AF"/>
    <w:rsid w:val="00EE4951"/>
    <w:rsid w:val="00EE505A"/>
    <w:rsid w:val="00EE58DD"/>
    <w:rsid w:val="00EE5A2E"/>
    <w:rsid w:val="00EE5E4B"/>
    <w:rsid w:val="00EE60A6"/>
    <w:rsid w:val="00EE72AB"/>
    <w:rsid w:val="00EF06A7"/>
    <w:rsid w:val="00EF105B"/>
    <w:rsid w:val="00EF126F"/>
    <w:rsid w:val="00EF2A0C"/>
    <w:rsid w:val="00EF4799"/>
    <w:rsid w:val="00EF59B9"/>
    <w:rsid w:val="00EF77CE"/>
    <w:rsid w:val="00EF79DB"/>
    <w:rsid w:val="00F01F8E"/>
    <w:rsid w:val="00F037F2"/>
    <w:rsid w:val="00F03919"/>
    <w:rsid w:val="00F05180"/>
    <w:rsid w:val="00F05A85"/>
    <w:rsid w:val="00F061F9"/>
    <w:rsid w:val="00F06C9A"/>
    <w:rsid w:val="00F102AF"/>
    <w:rsid w:val="00F10384"/>
    <w:rsid w:val="00F12C1A"/>
    <w:rsid w:val="00F147CF"/>
    <w:rsid w:val="00F14B62"/>
    <w:rsid w:val="00F15887"/>
    <w:rsid w:val="00F17612"/>
    <w:rsid w:val="00F179A7"/>
    <w:rsid w:val="00F20628"/>
    <w:rsid w:val="00F226E5"/>
    <w:rsid w:val="00F234EE"/>
    <w:rsid w:val="00F235C0"/>
    <w:rsid w:val="00F23A63"/>
    <w:rsid w:val="00F23ECD"/>
    <w:rsid w:val="00F23FD4"/>
    <w:rsid w:val="00F26867"/>
    <w:rsid w:val="00F26D6B"/>
    <w:rsid w:val="00F26F1E"/>
    <w:rsid w:val="00F31E23"/>
    <w:rsid w:val="00F32A69"/>
    <w:rsid w:val="00F32E5A"/>
    <w:rsid w:val="00F331E4"/>
    <w:rsid w:val="00F33819"/>
    <w:rsid w:val="00F33ED9"/>
    <w:rsid w:val="00F34218"/>
    <w:rsid w:val="00F3476A"/>
    <w:rsid w:val="00F35774"/>
    <w:rsid w:val="00F358A8"/>
    <w:rsid w:val="00F36DD8"/>
    <w:rsid w:val="00F37920"/>
    <w:rsid w:val="00F414B3"/>
    <w:rsid w:val="00F4429D"/>
    <w:rsid w:val="00F45CAA"/>
    <w:rsid w:val="00F4622A"/>
    <w:rsid w:val="00F466C6"/>
    <w:rsid w:val="00F46E66"/>
    <w:rsid w:val="00F509DC"/>
    <w:rsid w:val="00F5263E"/>
    <w:rsid w:val="00F53029"/>
    <w:rsid w:val="00F53209"/>
    <w:rsid w:val="00F539B4"/>
    <w:rsid w:val="00F53A2E"/>
    <w:rsid w:val="00F53FD5"/>
    <w:rsid w:val="00F5460C"/>
    <w:rsid w:val="00F5646F"/>
    <w:rsid w:val="00F57221"/>
    <w:rsid w:val="00F57E4E"/>
    <w:rsid w:val="00F607D5"/>
    <w:rsid w:val="00F6140E"/>
    <w:rsid w:val="00F62D04"/>
    <w:rsid w:val="00F64FDC"/>
    <w:rsid w:val="00F66036"/>
    <w:rsid w:val="00F667A8"/>
    <w:rsid w:val="00F66A8E"/>
    <w:rsid w:val="00F67199"/>
    <w:rsid w:val="00F676B1"/>
    <w:rsid w:val="00F67841"/>
    <w:rsid w:val="00F72A94"/>
    <w:rsid w:val="00F72B6E"/>
    <w:rsid w:val="00F72C8E"/>
    <w:rsid w:val="00F73067"/>
    <w:rsid w:val="00F74536"/>
    <w:rsid w:val="00F774B1"/>
    <w:rsid w:val="00F802A3"/>
    <w:rsid w:val="00F81A6F"/>
    <w:rsid w:val="00F81FC9"/>
    <w:rsid w:val="00F8429C"/>
    <w:rsid w:val="00F844E0"/>
    <w:rsid w:val="00F86462"/>
    <w:rsid w:val="00F8761F"/>
    <w:rsid w:val="00F9075A"/>
    <w:rsid w:val="00F91F85"/>
    <w:rsid w:val="00F9250A"/>
    <w:rsid w:val="00F92BF4"/>
    <w:rsid w:val="00F94316"/>
    <w:rsid w:val="00F94DF5"/>
    <w:rsid w:val="00F966AA"/>
    <w:rsid w:val="00F968E1"/>
    <w:rsid w:val="00F96D15"/>
    <w:rsid w:val="00F9706A"/>
    <w:rsid w:val="00F97933"/>
    <w:rsid w:val="00FA0949"/>
    <w:rsid w:val="00FA09A6"/>
    <w:rsid w:val="00FA0D27"/>
    <w:rsid w:val="00FA300E"/>
    <w:rsid w:val="00FA3329"/>
    <w:rsid w:val="00FA38EA"/>
    <w:rsid w:val="00FA59EC"/>
    <w:rsid w:val="00FA5C11"/>
    <w:rsid w:val="00FA6C3D"/>
    <w:rsid w:val="00FA7978"/>
    <w:rsid w:val="00FB1884"/>
    <w:rsid w:val="00FB255F"/>
    <w:rsid w:val="00FB2F6B"/>
    <w:rsid w:val="00FB5965"/>
    <w:rsid w:val="00FB5EE4"/>
    <w:rsid w:val="00FB654D"/>
    <w:rsid w:val="00FB6654"/>
    <w:rsid w:val="00FB6CC3"/>
    <w:rsid w:val="00FB6E9E"/>
    <w:rsid w:val="00FB759B"/>
    <w:rsid w:val="00FB7771"/>
    <w:rsid w:val="00FB7AE8"/>
    <w:rsid w:val="00FC0E5E"/>
    <w:rsid w:val="00FC2384"/>
    <w:rsid w:val="00FC3E6D"/>
    <w:rsid w:val="00FC3F3F"/>
    <w:rsid w:val="00FC3FF1"/>
    <w:rsid w:val="00FC51BF"/>
    <w:rsid w:val="00FC5688"/>
    <w:rsid w:val="00FC66EC"/>
    <w:rsid w:val="00FD0D57"/>
    <w:rsid w:val="00FD131D"/>
    <w:rsid w:val="00FD2369"/>
    <w:rsid w:val="00FD3DE2"/>
    <w:rsid w:val="00FD5D55"/>
    <w:rsid w:val="00FD73E5"/>
    <w:rsid w:val="00FD7D8F"/>
    <w:rsid w:val="00FE0ACA"/>
    <w:rsid w:val="00FE1F07"/>
    <w:rsid w:val="00FE2675"/>
    <w:rsid w:val="00FE2F6F"/>
    <w:rsid w:val="00FE3818"/>
    <w:rsid w:val="00FE3CC1"/>
    <w:rsid w:val="00FE4607"/>
    <w:rsid w:val="00FE4717"/>
    <w:rsid w:val="00FE4812"/>
    <w:rsid w:val="00FE4962"/>
    <w:rsid w:val="00FE5826"/>
    <w:rsid w:val="00FE5E84"/>
    <w:rsid w:val="00FE623A"/>
    <w:rsid w:val="00FE6356"/>
    <w:rsid w:val="00FE797D"/>
    <w:rsid w:val="00FF0D4F"/>
    <w:rsid w:val="00FF1B1D"/>
    <w:rsid w:val="00FF1B23"/>
    <w:rsid w:val="00FF4310"/>
    <w:rsid w:val="00FF516D"/>
    <w:rsid w:val="00FF5AB8"/>
    <w:rsid w:val="00FF5C59"/>
    <w:rsid w:val="00FF5F0E"/>
    <w:rsid w:val="00FF5F83"/>
    <w:rsid w:val="00FF6BC6"/>
    <w:rsid w:val="00FF6FA6"/>
    <w:rsid w:val="00FF7035"/>
    <w:rsid w:val="00FF7268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3B66"/>
  <w15:docId w15:val="{530C4B82-A055-4824-89FD-341BE36A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99"/>
  </w:style>
  <w:style w:type="paragraph" w:styleId="1">
    <w:name w:val="heading 1"/>
    <w:basedOn w:val="a"/>
    <w:next w:val="a"/>
    <w:link w:val="10"/>
    <w:uiPriority w:val="9"/>
    <w:qFormat/>
    <w:rsid w:val="008D5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3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D5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D5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8D56D0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8D56D0"/>
    <w:rPr>
      <w:b/>
      <w:bCs/>
    </w:rPr>
  </w:style>
  <w:style w:type="table" w:styleId="a8">
    <w:name w:val="Table Grid"/>
    <w:basedOn w:val="a1"/>
    <w:uiPriority w:val="59"/>
    <w:rsid w:val="005D3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81543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815437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8154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1543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7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277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277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b">
    <w:name w:val="Body Text Indent"/>
    <w:basedOn w:val="a"/>
    <w:link w:val="ac"/>
    <w:rsid w:val="000527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5278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3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B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1F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326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5302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613B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0A3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3">
    <w:name w:val="Сетка таблицы2"/>
    <w:basedOn w:val="a1"/>
    <w:next w:val="a8"/>
    <w:uiPriority w:val="59"/>
    <w:rsid w:val="001A18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37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E066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285F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28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285F82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28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285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285F8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85F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rsid w:val="00285F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5F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85F82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Заголовок №2"/>
    <w:basedOn w:val="a"/>
    <w:link w:val="24"/>
    <w:rsid w:val="00285F82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285F82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285F82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3">
    <w:name w:val="Основной текст (4)"/>
    <w:basedOn w:val="a"/>
    <w:link w:val="42"/>
    <w:rsid w:val="00285F82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285F82"/>
    <w:pPr>
      <w:widowControl w:val="0"/>
      <w:shd w:val="clear" w:color="auto" w:fill="FFFFFF"/>
      <w:spacing w:before="540"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rsid w:val="00285F82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Заголовок №3"/>
    <w:basedOn w:val="a"/>
    <w:link w:val="34"/>
    <w:rsid w:val="00285F82"/>
    <w:pPr>
      <w:widowControl w:val="0"/>
      <w:shd w:val="clear" w:color="auto" w:fill="FFFFFF"/>
      <w:spacing w:before="240" w:after="0" w:line="317" w:lineRule="exact"/>
      <w:ind w:hanging="34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285F82"/>
    <w:pPr>
      <w:widowControl w:val="0"/>
      <w:shd w:val="clear" w:color="auto" w:fill="FFFFFF"/>
      <w:spacing w:after="0" w:line="317" w:lineRule="exact"/>
      <w:ind w:firstLine="5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D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6735"/>
  </w:style>
  <w:style w:type="paragraph" w:styleId="af2">
    <w:name w:val="footer"/>
    <w:basedOn w:val="a"/>
    <w:link w:val="af3"/>
    <w:uiPriority w:val="99"/>
    <w:unhideWhenUsed/>
    <w:rsid w:val="001D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D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825">
      <w:bodyDiv w:val="1"/>
      <w:marLeft w:val="0"/>
      <w:marRight w:val="0"/>
      <w:marTop w:val="0"/>
      <w:marBottom w:val="0"/>
      <w:divBdr>
        <w:top w:val="single" w:sz="36" w:space="0" w:color="57AD68"/>
        <w:left w:val="none" w:sz="0" w:space="0" w:color="auto"/>
        <w:bottom w:val="none" w:sz="0" w:space="0" w:color="auto"/>
        <w:right w:val="none" w:sz="0" w:space="0" w:color="auto"/>
      </w:divBdr>
      <w:divsChild>
        <w:div w:id="136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253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0255-230C-49F5-8DC5-CD7A40F9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Юрьевна Галыгина</cp:lastModifiedBy>
  <cp:revision>12</cp:revision>
  <cp:lastPrinted>2021-01-13T08:08:00Z</cp:lastPrinted>
  <dcterms:created xsi:type="dcterms:W3CDTF">2021-01-13T03:27:00Z</dcterms:created>
  <dcterms:modified xsi:type="dcterms:W3CDTF">2022-02-07T01:36:00Z</dcterms:modified>
</cp:coreProperties>
</file>